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6D" w:rsidRPr="00871C0D" w:rsidRDefault="0042046D" w:rsidP="00DD1802">
      <w:pPr>
        <w:pStyle w:val="a4"/>
        <w:spacing w:before="0" w:after="0"/>
        <w:rPr>
          <w:sz w:val="24"/>
          <w:szCs w:val="24"/>
        </w:rPr>
      </w:pPr>
      <w:bookmarkStart w:id="0" w:name="_title_1"/>
      <w:bookmarkStart w:id="1" w:name="_ref_1-c673a9191d2245"/>
      <w:r w:rsidRPr="00871C0D">
        <w:rPr>
          <w:sz w:val="24"/>
          <w:szCs w:val="24"/>
        </w:rPr>
        <w:t>КОНТРАКТ №_____</w:t>
      </w:r>
    </w:p>
    <w:p w:rsidR="00861AB9" w:rsidRPr="00871C0D" w:rsidRDefault="00F32940" w:rsidP="00DD1802">
      <w:pPr>
        <w:pStyle w:val="a4"/>
        <w:spacing w:before="0" w:after="0"/>
        <w:rPr>
          <w:sz w:val="24"/>
          <w:szCs w:val="24"/>
        </w:rPr>
      </w:pPr>
      <w:r w:rsidRPr="00871C0D">
        <w:rPr>
          <w:sz w:val="24"/>
          <w:szCs w:val="24"/>
        </w:rPr>
        <w:t>на поставку товара</w:t>
      </w:r>
      <w:bookmarkEnd w:id="0"/>
      <w:bookmarkEnd w:id="1"/>
    </w:p>
    <w:p w:rsidR="0025122B" w:rsidRPr="00871C0D" w:rsidRDefault="0025122B" w:rsidP="00DD1802">
      <w:pPr>
        <w:spacing w:before="0" w:after="0" w:line="240" w:lineRule="auto"/>
        <w:rPr>
          <w:sz w:val="24"/>
          <w:szCs w:val="24"/>
        </w:rPr>
      </w:pPr>
    </w:p>
    <w:p w:rsidR="0042046D" w:rsidRPr="00871C0D" w:rsidRDefault="0042046D" w:rsidP="00DD1802">
      <w:pPr>
        <w:spacing w:before="0" w:after="0" w:line="240" w:lineRule="auto"/>
        <w:ind w:firstLine="0"/>
        <w:rPr>
          <w:sz w:val="24"/>
          <w:szCs w:val="24"/>
        </w:rPr>
      </w:pPr>
      <w:r w:rsidRPr="00871C0D">
        <w:rPr>
          <w:sz w:val="24"/>
          <w:szCs w:val="24"/>
        </w:rPr>
        <w:t xml:space="preserve">г. Курск                                    </w:t>
      </w:r>
      <w:r w:rsidR="0025122B" w:rsidRPr="00871C0D">
        <w:rPr>
          <w:sz w:val="24"/>
          <w:szCs w:val="24"/>
        </w:rPr>
        <w:t xml:space="preserve">         </w:t>
      </w:r>
      <w:r w:rsidRPr="00871C0D">
        <w:rPr>
          <w:sz w:val="24"/>
          <w:szCs w:val="24"/>
        </w:rPr>
        <w:t xml:space="preserve">                      </w:t>
      </w:r>
      <w:r w:rsidR="00DD1802" w:rsidRPr="00871C0D">
        <w:rPr>
          <w:sz w:val="24"/>
          <w:szCs w:val="24"/>
        </w:rPr>
        <w:t xml:space="preserve">          </w:t>
      </w:r>
      <w:r w:rsidRPr="00871C0D">
        <w:rPr>
          <w:sz w:val="24"/>
          <w:szCs w:val="24"/>
        </w:rPr>
        <w:t xml:space="preserve"> </w:t>
      </w:r>
      <w:r w:rsidR="0025122B" w:rsidRPr="00871C0D">
        <w:rPr>
          <w:sz w:val="24"/>
          <w:szCs w:val="24"/>
        </w:rPr>
        <w:t xml:space="preserve">            </w:t>
      </w:r>
      <w:r w:rsidRPr="00871C0D">
        <w:rPr>
          <w:sz w:val="24"/>
          <w:szCs w:val="24"/>
        </w:rPr>
        <w:t xml:space="preserve">              «___»______________202</w:t>
      </w:r>
      <w:r w:rsidR="00871C0D" w:rsidRPr="00871C0D">
        <w:rPr>
          <w:sz w:val="24"/>
          <w:szCs w:val="24"/>
        </w:rPr>
        <w:t>6</w:t>
      </w:r>
      <w:r w:rsidRPr="00871C0D">
        <w:rPr>
          <w:sz w:val="24"/>
          <w:szCs w:val="24"/>
        </w:rPr>
        <w:t xml:space="preserve"> г.</w:t>
      </w:r>
    </w:p>
    <w:p w:rsidR="0025122B" w:rsidRPr="00871C0D" w:rsidRDefault="0025122B" w:rsidP="00DD1802">
      <w:pPr>
        <w:spacing w:before="0" w:after="0" w:line="240" w:lineRule="auto"/>
        <w:ind w:left="482" w:firstLine="0"/>
        <w:rPr>
          <w:sz w:val="24"/>
          <w:szCs w:val="24"/>
        </w:rPr>
      </w:pPr>
    </w:p>
    <w:p w:rsidR="008364A4" w:rsidRPr="00871C0D" w:rsidRDefault="0042046D" w:rsidP="00DD1802">
      <w:pPr>
        <w:spacing w:before="0" w:after="0" w:line="240" w:lineRule="auto"/>
        <w:ind w:firstLine="426"/>
        <w:rPr>
          <w:sz w:val="24"/>
          <w:szCs w:val="24"/>
        </w:rPr>
      </w:pPr>
      <w:proofErr w:type="gramStart"/>
      <w:r w:rsidRPr="00871C0D">
        <w:rPr>
          <w:sz w:val="24"/>
          <w:szCs w:val="24"/>
        </w:rPr>
        <w:t>Федеральное казенное учреждения «Уголовно-исполнительная инспекция Управления федеральной службы исполнения наказаний по Курской области»</w:t>
      </w:r>
      <w:r w:rsidR="00757F72" w:rsidRPr="00871C0D">
        <w:rPr>
          <w:sz w:val="24"/>
          <w:szCs w:val="24"/>
        </w:rPr>
        <w:t xml:space="preserve"> (ФКУ УИИ </w:t>
      </w:r>
      <w:r w:rsidR="008364A4" w:rsidRPr="00871C0D">
        <w:rPr>
          <w:sz w:val="24"/>
          <w:szCs w:val="24"/>
        </w:rPr>
        <w:br/>
      </w:r>
      <w:r w:rsidR="00757F72" w:rsidRPr="00871C0D">
        <w:rPr>
          <w:sz w:val="24"/>
          <w:szCs w:val="24"/>
        </w:rPr>
        <w:t>УФСИН России по Курской области)</w:t>
      </w:r>
      <w:r w:rsidR="00AA0B8B" w:rsidRPr="00871C0D">
        <w:rPr>
          <w:sz w:val="24"/>
          <w:szCs w:val="24"/>
        </w:rPr>
        <w:t>, далее именуемое «Заказчик»</w:t>
      </w:r>
      <w:r w:rsidR="00F32940" w:rsidRPr="00871C0D">
        <w:rPr>
          <w:sz w:val="24"/>
          <w:szCs w:val="24"/>
        </w:rPr>
        <w:t xml:space="preserve">, в лице </w:t>
      </w:r>
      <w:r w:rsidR="005B62FD" w:rsidRPr="00871C0D">
        <w:rPr>
          <w:sz w:val="24"/>
          <w:szCs w:val="24"/>
        </w:rPr>
        <w:t xml:space="preserve">начальника </w:t>
      </w:r>
      <w:r w:rsidR="00FE49DB" w:rsidRPr="00871C0D">
        <w:rPr>
          <w:sz w:val="24"/>
          <w:szCs w:val="24"/>
        </w:rPr>
        <w:br/>
      </w:r>
      <w:proofErr w:type="spellStart"/>
      <w:r w:rsidR="005B62FD" w:rsidRPr="00871C0D">
        <w:rPr>
          <w:sz w:val="24"/>
          <w:szCs w:val="24"/>
        </w:rPr>
        <w:t>Черкасина</w:t>
      </w:r>
      <w:proofErr w:type="spellEnd"/>
      <w:r w:rsidR="005B62FD" w:rsidRPr="00871C0D">
        <w:rPr>
          <w:sz w:val="24"/>
          <w:szCs w:val="24"/>
        </w:rPr>
        <w:t xml:space="preserve"> Николая Михайловича</w:t>
      </w:r>
      <w:r w:rsidR="00F32940" w:rsidRPr="00871C0D">
        <w:rPr>
          <w:sz w:val="24"/>
          <w:szCs w:val="24"/>
        </w:rPr>
        <w:t>, действующего</w:t>
      </w:r>
      <w:r w:rsidR="00E10647" w:rsidRPr="00871C0D">
        <w:rPr>
          <w:sz w:val="24"/>
          <w:szCs w:val="24"/>
        </w:rPr>
        <w:t xml:space="preserve"> на основании</w:t>
      </w:r>
      <w:r w:rsidR="007A55E0" w:rsidRPr="00871C0D">
        <w:rPr>
          <w:sz w:val="24"/>
          <w:szCs w:val="24"/>
        </w:rPr>
        <w:t xml:space="preserve"> </w:t>
      </w:r>
      <w:r w:rsidR="005B62FD" w:rsidRPr="00871C0D">
        <w:rPr>
          <w:sz w:val="24"/>
          <w:szCs w:val="24"/>
        </w:rPr>
        <w:t>Устава</w:t>
      </w:r>
      <w:r w:rsidR="00436CCD" w:rsidRPr="00871C0D">
        <w:rPr>
          <w:sz w:val="24"/>
          <w:szCs w:val="24"/>
        </w:rPr>
        <w:t xml:space="preserve">, с одной стороны </w:t>
      </w:r>
      <w:r w:rsidR="00FE49DB" w:rsidRPr="00871C0D">
        <w:rPr>
          <w:sz w:val="24"/>
          <w:szCs w:val="24"/>
        </w:rPr>
        <w:br/>
      </w:r>
      <w:r w:rsidR="00436CCD" w:rsidRPr="00871C0D">
        <w:rPr>
          <w:sz w:val="24"/>
          <w:szCs w:val="24"/>
        </w:rPr>
        <w:t xml:space="preserve">и </w:t>
      </w:r>
      <w:r w:rsidR="00E82ACB" w:rsidRPr="00871C0D">
        <w:rPr>
          <w:sz w:val="24"/>
          <w:szCs w:val="24"/>
        </w:rPr>
        <w:t>______________________________________</w:t>
      </w:r>
      <w:r w:rsidR="00F32940" w:rsidRPr="00871C0D">
        <w:rPr>
          <w:sz w:val="24"/>
          <w:szCs w:val="24"/>
        </w:rPr>
        <w:t>,</w:t>
      </w:r>
      <w:r w:rsidR="00414E94" w:rsidRPr="00871C0D">
        <w:rPr>
          <w:sz w:val="24"/>
          <w:szCs w:val="24"/>
        </w:rPr>
        <w:t xml:space="preserve"> в лице </w:t>
      </w:r>
      <w:r w:rsidR="00E82ACB" w:rsidRPr="00871C0D">
        <w:rPr>
          <w:sz w:val="24"/>
          <w:szCs w:val="24"/>
        </w:rPr>
        <w:t>_______________________________</w:t>
      </w:r>
      <w:r w:rsidR="00414E94" w:rsidRPr="00871C0D">
        <w:rPr>
          <w:sz w:val="24"/>
          <w:szCs w:val="24"/>
        </w:rPr>
        <w:t xml:space="preserve">, действующего на основании </w:t>
      </w:r>
      <w:r w:rsidR="00E82ACB" w:rsidRPr="00871C0D">
        <w:rPr>
          <w:sz w:val="24"/>
          <w:szCs w:val="24"/>
        </w:rPr>
        <w:t>________________________________</w:t>
      </w:r>
      <w:r w:rsidR="00414E94" w:rsidRPr="00871C0D">
        <w:rPr>
          <w:sz w:val="24"/>
          <w:szCs w:val="24"/>
        </w:rPr>
        <w:t>,</w:t>
      </w:r>
      <w:r w:rsidR="00F32940" w:rsidRPr="00871C0D">
        <w:rPr>
          <w:sz w:val="24"/>
          <w:szCs w:val="24"/>
        </w:rPr>
        <w:t xml:space="preserve"> далее именуем</w:t>
      </w:r>
      <w:r w:rsidR="00E10647" w:rsidRPr="00871C0D">
        <w:rPr>
          <w:sz w:val="24"/>
          <w:szCs w:val="24"/>
        </w:rPr>
        <w:t>ое</w:t>
      </w:r>
      <w:r w:rsidR="00AA0B8B" w:rsidRPr="00871C0D">
        <w:rPr>
          <w:sz w:val="24"/>
          <w:szCs w:val="24"/>
        </w:rPr>
        <w:t xml:space="preserve"> «Поставщик»</w:t>
      </w:r>
      <w:r w:rsidR="00E10647" w:rsidRPr="00871C0D">
        <w:rPr>
          <w:sz w:val="24"/>
          <w:szCs w:val="24"/>
        </w:rPr>
        <w:t>,</w:t>
      </w:r>
      <w:r w:rsidR="00EE128A" w:rsidRPr="00871C0D">
        <w:rPr>
          <w:sz w:val="24"/>
          <w:szCs w:val="24"/>
        </w:rPr>
        <w:t xml:space="preserve"> </w:t>
      </w:r>
      <w:r w:rsidR="00F32940" w:rsidRPr="00871C0D">
        <w:rPr>
          <w:sz w:val="24"/>
          <w:szCs w:val="24"/>
        </w:rPr>
        <w:t>с другой стороны</w:t>
      </w:r>
      <w:r w:rsidR="00757F72" w:rsidRPr="00871C0D">
        <w:rPr>
          <w:sz w:val="24"/>
          <w:szCs w:val="24"/>
        </w:rPr>
        <w:t xml:space="preserve">, </w:t>
      </w:r>
      <w:r w:rsidR="00E10647" w:rsidRPr="00871C0D">
        <w:rPr>
          <w:sz w:val="24"/>
          <w:szCs w:val="24"/>
        </w:rPr>
        <w:t>совместно именуемые «Стороны»</w:t>
      </w:r>
      <w:r w:rsidR="00414E94" w:rsidRPr="00871C0D">
        <w:rPr>
          <w:sz w:val="24"/>
          <w:szCs w:val="24"/>
        </w:rPr>
        <w:t>,</w:t>
      </w:r>
      <w:r w:rsidR="00E10647" w:rsidRPr="00871C0D">
        <w:rPr>
          <w:sz w:val="24"/>
          <w:szCs w:val="24"/>
        </w:rPr>
        <w:t xml:space="preserve"> </w:t>
      </w:r>
      <w:r w:rsidR="00757F72" w:rsidRPr="00871C0D">
        <w:rPr>
          <w:sz w:val="24"/>
          <w:szCs w:val="24"/>
        </w:rPr>
        <w:t xml:space="preserve">в </w:t>
      </w:r>
      <w:r w:rsidR="00F32940" w:rsidRPr="00871C0D">
        <w:rPr>
          <w:sz w:val="24"/>
          <w:szCs w:val="24"/>
        </w:rPr>
        <w:t xml:space="preserve">соответствии с </w:t>
      </w:r>
      <w:r w:rsidR="00757F72" w:rsidRPr="00871C0D">
        <w:rPr>
          <w:sz w:val="24"/>
          <w:szCs w:val="24"/>
        </w:rPr>
        <w:t>п. 4 ч. 1 ст. 93</w:t>
      </w:r>
      <w:proofErr w:type="gramEnd"/>
      <w:r w:rsidR="00757F72" w:rsidRPr="00871C0D">
        <w:rPr>
          <w:sz w:val="24"/>
          <w:szCs w:val="24"/>
        </w:rPr>
        <w:t xml:space="preserve"> </w:t>
      </w:r>
      <w:proofErr w:type="gramStart"/>
      <w:r w:rsidR="00757F72" w:rsidRPr="00871C0D">
        <w:rPr>
          <w:sz w:val="24"/>
          <w:szCs w:val="24"/>
        </w:rPr>
        <w:t>Федерального</w:t>
      </w:r>
      <w:r w:rsidR="005470A5" w:rsidRPr="00871C0D">
        <w:rPr>
          <w:sz w:val="24"/>
          <w:szCs w:val="24"/>
        </w:rPr>
        <w:t xml:space="preserve"> законом от 05.04.2013 № 44-ФЗ «</w:t>
      </w:r>
      <w:r w:rsidR="00F32940" w:rsidRPr="00871C0D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</w:t>
      </w:r>
      <w:r w:rsidR="00757F72" w:rsidRPr="00871C0D">
        <w:rPr>
          <w:sz w:val="24"/>
          <w:szCs w:val="24"/>
        </w:rPr>
        <w:t>льных нужд</w:t>
      </w:r>
      <w:r w:rsidR="005470A5" w:rsidRPr="00871C0D">
        <w:rPr>
          <w:sz w:val="24"/>
          <w:szCs w:val="24"/>
        </w:rPr>
        <w:t>»</w:t>
      </w:r>
      <w:r w:rsidR="002E76C1" w:rsidRPr="00871C0D">
        <w:rPr>
          <w:sz w:val="24"/>
          <w:szCs w:val="24"/>
        </w:rPr>
        <w:t>,</w:t>
      </w:r>
      <w:r w:rsidR="008364A4" w:rsidRPr="00871C0D">
        <w:rPr>
          <w:sz w:val="24"/>
          <w:szCs w:val="24"/>
        </w:rPr>
        <w:t xml:space="preserve"> </w:t>
      </w:r>
      <w:r w:rsidR="00757F72" w:rsidRPr="00871C0D">
        <w:rPr>
          <w:sz w:val="24"/>
          <w:szCs w:val="24"/>
        </w:rPr>
        <w:t xml:space="preserve">заключили настоящий </w:t>
      </w:r>
      <w:r w:rsidR="00F32940" w:rsidRPr="00871C0D">
        <w:rPr>
          <w:sz w:val="24"/>
          <w:szCs w:val="24"/>
        </w:rPr>
        <w:t>контракт (далее - Контракт) о нижеследующем:</w:t>
      </w:r>
      <w:proofErr w:type="gramEnd"/>
    </w:p>
    <w:p w:rsidR="008859D9" w:rsidRPr="00871C0D" w:rsidRDefault="008859D9" w:rsidP="00DD1802">
      <w:pPr>
        <w:spacing w:before="0" w:after="0" w:line="240" w:lineRule="auto"/>
        <w:rPr>
          <w:sz w:val="24"/>
          <w:szCs w:val="24"/>
        </w:rPr>
      </w:pPr>
    </w:p>
    <w:p w:rsidR="00861AB9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2" w:name="_ref_1-506013bd3e0a42"/>
      <w:r w:rsidRPr="00871C0D">
        <w:rPr>
          <w:szCs w:val="24"/>
        </w:rPr>
        <w:t>Предмет контракта</w:t>
      </w:r>
      <w:bookmarkEnd w:id="2"/>
    </w:p>
    <w:p w:rsidR="00861AB9" w:rsidRPr="00871C0D" w:rsidRDefault="00414E94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3" w:name="_ref_1-c6c8acd2b73149"/>
      <w:r w:rsidRPr="00871C0D">
        <w:rPr>
          <w:sz w:val="24"/>
          <w:szCs w:val="24"/>
        </w:rPr>
        <w:t xml:space="preserve">По настоящему Контракту, </w:t>
      </w:r>
      <w:r w:rsidR="00F32940" w:rsidRPr="00871C0D">
        <w:rPr>
          <w:sz w:val="24"/>
          <w:szCs w:val="24"/>
        </w:rPr>
        <w:t>Поставщик обязуется</w:t>
      </w:r>
      <w:r w:rsidR="00757F72" w:rsidRPr="00871C0D">
        <w:rPr>
          <w:sz w:val="24"/>
          <w:szCs w:val="24"/>
        </w:rPr>
        <w:t xml:space="preserve">, передать </w:t>
      </w:r>
      <w:r w:rsidR="00F32940" w:rsidRPr="00871C0D">
        <w:rPr>
          <w:sz w:val="24"/>
          <w:szCs w:val="24"/>
        </w:rPr>
        <w:t>Заказчику</w:t>
      </w:r>
      <w:r w:rsidR="00757F72" w:rsidRPr="00871C0D">
        <w:rPr>
          <w:sz w:val="24"/>
          <w:szCs w:val="24"/>
        </w:rPr>
        <w:t xml:space="preserve"> </w:t>
      </w:r>
      <w:r w:rsidR="009F06BD" w:rsidRPr="00871C0D">
        <w:rPr>
          <w:sz w:val="24"/>
          <w:szCs w:val="24"/>
        </w:rPr>
        <w:t xml:space="preserve">товар </w:t>
      </w:r>
      <w:r w:rsidR="009578F5" w:rsidRPr="00871C0D">
        <w:rPr>
          <w:bCs w:val="0"/>
          <w:sz w:val="24"/>
          <w:szCs w:val="24"/>
          <w:lang w:eastAsia="zh-CN"/>
        </w:rPr>
        <w:t xml:space="preserve">в </w:t>
      </w:r>
      <w:r w:rsidR="009F06BD" w:rsidRPr="00871C0D">
        <w:rPr>
          <w:bCs w:val="0"/>
          <w:sz w:val="24"/>
          <w:szCs w:val="24"/>
          <w:lang w:eastAsia="zh-CN"/>
        </w:rPr>
        <w:t xml:space="preserve">соответствии с Приложением к контракту «Спецификация товара», </w:t>
      </w:r>
      <w:r w:rsidR="009578F5" w:rsidRPr="00871C0D">
        <w:rPr>
          <w:bCs w:val="0"/>
          <w:sz w:val="24"/>
          <w:szCs w:val="24"/>
          <w:lang w:eastAsia="zh-CN"/>
        </w:rPr>
        <w:t xml:space="preserve">в обусловленный настоящим Контрактом срок, </w:t>
      </w:r>
      <w:r w:rsidR="00F32940" w:rsidRPr="00871C0D">
        <w:rPr>
          <w:sz w:val="24"/>
          <w:szCs w:val="24"/>
        </w:rPr>
        <w:t xml:space="preserve">а Заказчик обязуется </w:t>
      </w:r>
      <w:r w:rsidR="00757F72" w:rsidRPr="00871C0D">
        <w:rPr>
          <w:sz w:val="24"/>
          <w:szCs w:val="24"/>
        </w:rPr>
        <w:t xml:space="preserve">принять и </w:t>
      </w:r>
      <w:r w:rsidR="00F32940" w:rsidRPr="00871C0D">
        <w:rPr>
          <w:sz w:val="24"/>
          <w:szCs w:val="24"/>
        </w:rPr>
        <w:t>оплатить товар</w:t>
      </w:r>
      <w:bookmarkEnd w:id="3"/>
      <w:r w:rsidR="008D3D46" w:rsidRPr="00871C0D">
        <w:rPr>
          <w:sz w:val="24"/>
          <w:szCs w:val="24"/>
        </w:rPr>
        <w:t>.</w:t>
      </w:r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4" w:name="_ref_1-9018948403dd47"/>
      <w:r w:rsidRPr="00871C0D">
        <w:rPr>
          <w:sz w:val="24"/>
          <w:szCs w:val="24"/>
        </w:rPr>
        <w:t>Идентификационный код закупки</w:t>
      </w:r>
      <w:r w:rsidR="005B62FD" w:rsidRPr="00871C0D">
        <w:rPr>
          <w:sz w:val="24"/>
          <w:szCs w:val="24"/>
        </w:rPr>
        <w:t xml:space="preserve">: </w:t>
      </w:r>
      <w:r w:rsidR="00871C0D" w:rsidRPr="00871C0D">
        <w:rPr>
          <w:color w:val="000000"/>
          <w:sz w:val="24"/>
          <w:szCs w:val="24"/>
        </w:rPr>
        <w:t>261463215752546320100100010000000244</w:t>
      </w:r>
      <w:r w:rsidRPr="00871C0D">
        <w:rPr>
          <w:sz w:val="24"/>
          <w:szCs w:val="24"/>
        </w:rPr>
        <w:t>.</w:t>
      </w:r>
      <w:bookmarkEnd w:id="4"/>
    </w:p>
    <w:p w:rsidR="008859D9" w:rsidRPr="00871C0D" w:rsidRDefault="008859D9" w:rsidP="00DD1802">
      <w:pPr>
        <w:spacing w:before="0" w:after="0" w:line="240" w:lineRule="auto"/>
        <w:rPr>
          <w:sz w:val="24"/>
          <w:szCs w:val="24"/>
        </w:rPr>
      </w:pPr>
    </w:p>
    <w:p w:rsidR="00861AB9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5" w:name="_ref_1-6a5aeba61cdd45"/>
      <w:r w:rsidRPr="00871C0D">
        <w:rPr>
          <w:szCs w:val="24"/>
        </w:rPr>
        <w:t>Документы на товар</w:t>
      </w:r>
      <w:bookmarkEnd w:id="5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6" w:name="_ref_1-565709e3ef2f46"/>
      <w:r w:rsidRPr="00871C0D">
        <w:rPr>
          <w:sz w:val="24"/>
          <w:szCs w:val="24"/>
        </w:rPr>
        <w:t>Документы на товар</w:t>
      </w:r>
      <w:bookmarkEnd w:id="6"/>
    </w:p>
    <w:p w:rsidR="00861AB9" w:rsidRPr="00871C0D" w:rsidRDefault="00F32940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bookmarkStart w:id="7" w:name="_ref_1-47fa261e8a954d"/>
      <w:r w:rsidRPr="00871C0D">
        <w:rPr>
          <w:sz w:val="24"/>
          <w:szCs w:val="24"/>
        </w:rPr>
        <w:t>Поставщик обязан передать Заказчику следующие документы на товар:</w:t>
      </w:r>
      <w:bookmarkEnd w:id="7"/>
    </w:p>
    <w:p w:rsidR="00861AB9" w:rsidRPr="00871C0D" w:rsidRDefault="00AA6684" w:rsidP="00DD1802">
      <w:pPr>
        <w:pStyle w:val="ac"/>
        <w:numPr>
          <w:ilvl w:val="0"/>
          <w:numId w:val="3"/>
        </w:numPr>
        <w:spacing w:before="0" w:after="0" w:line="240" w:lineRule="auto"/>
        <w:ind w:firstLine="426"/>
        <w:jc w:val="both"/>
        <w:rPr>
          <w:sz w:val="24"/>
          <w:szCs w:val="24"/>
        </w:rPr>
      </w:pPr>
      <w:r w:rsidRPr="00871C0D">
        <w:rPr>
          <w:sz w:val="24"/>
          <w:szCs w:val="24"/>
        </w:rPr>
        <w:t>счет-фактуру в одном экземпляре;</w:t>
      </w:r>
    </w:p>
    <w:p w:rsidR="00861AB9" w:rsidRPr="00871C0D" w:rsidRDefault="00F32940" w:rsidP="00DD1802">
      <w:pPr>
        <w:pStyle w:val="ac"/>
        <w:numPr>
          <w:ilvl w:val="0"/>
          <w:numId w:val="3"/>
        </w:numPr>
        <w:spacing w:before="0" w:after="0" w:line="240" w:lineRule="auto"/>
        <w:ind w:firstLine="426"/>
        <w:jc w:val="both"/>
        <w:rPr>
          <w:sz w:val="24"/>
          <w:szCs w:val="24"/>
        </w:rPr>
      </w:pPr>
      <w:r w:rsidRPr="00871C0D">
        <w:rPr>
          <w:sz w:val="24"/>
          <w:szCs w:val="24"/>
        </w:rPr>
        <w:t>товарную накладную в двух экземплярах на каждую партию товара (один экземпляр возвращается Поставщику после подписания).</w:t>
      </w:r>
    </w:p>
    <w:p w:rsidR="00861AB9" w:rsidRPr="00871C0D" w:rsidRDefault="00F32940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bookmarkStart w:id="8" w:name="_ref_1-ae0ba97e87a843"/>
      <w:r w:rsidRPr="00871C0D">
        <w:rPr>
          <w:sz w:val="24"/>
          <w:szCs w:val="24"/>
        </w:rPr>
        <w:t xml:space="preserve">Счет-фактура передается Заказчику в течение </w:t>
      </w:r>
      <w:r w:rsidR="0025122B" w:rsidRPr="00871C0D">
        <w:rPr>
          <w:sz w:val="24"/>
          <w:szCs w:val="24"/>
          <w:u w:val="single"/>
        </w:rPr>
        <w:t xml:space="preserve">3 дней </w:t>
      </w:r>
      <w:r w:rsidRPr="00871C0D">
        <w:rPr>
          <w:sz w:val="24"/>
          <w:szCs w:val="24"/>
        </w:rPr>
        <w:t xml:space="preserve">с момента </w:t>
      </w:r>
      <w:r w:rsidR="00A1373A" w:rsidRPr="00871C0D">
        <w:rPr>
          <w:sz w:val="24"/>
          <w:szCs w:val="24"/>
        </w:rPr>
        <w:t>получения</w:t>
      </w:r>
      <w:r w:rsidRPr="00871C0D">
        <w:rPr>
          <w:sz w:val="24"/>
          <w:szCs w:val="24"/>
        </w:rPr>
        <w:t xml:space="preserve"> товара</w:t>
      </w:r>
      <w:bookmarkEnd w:id="8"/>
      <w:r w:rsidR="0025122B" w:rsidRPr="00871C0D">
        <w:rPr>
          <w:sz w:val="24"/>
          <w:szCs w:val="24"/>
        </w:rPr>
        <w:t>.</w:t>
      </w:r>
    </w:p>
    <w:p w:rsidR="00861AB9" w:rsidRPr="00871C0D" w:rsidRDefault="00F32940" w:rsidP="00DD1802">
      <w:pPr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>Накладная и другие документы на товар передаются одновременно с товаром.</w:t>
      </w:r>
    </w:p>
    <w:p w:rsidR="008859D9" w:rsidRPr="00871C0D" w:rsidRDefault="008859D9" w:rsidP="00DD1802">
      <w:pPr>
        <w:spacing w:before="0" w:after="0" w:line="240" w:lineRule="auto"/>
        <w:ind w:firstLine="426"/>
        <w:rPr>
          <w:sz w:val="24"/>
          <w:szCs w:val="24"/>
        </w:rPr>
      </w:pPr>
    </w:p>
    <w:p w:rsidR="00861AB9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9" w:name="_ref_1-66c854198f1b40"/>
      <w:r w:rsidRPr="00871C0D">
        <w:rPr>
          <w:szCs w:val="24"/>
        </w:rPr>
        <w:t>Качество и безопасность товара. Гарантия качества</w:t>
      </w:r>
      <w:bookmarkEnd w:id="9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10" w:name="_ref_1-e2ea86e9660d48"/>
      <w:r w:rsidRPr="00871C0D">
        <w:rPr>
          <w:sz w:val="24"/>
          <w:szCs w:val="24"/>
        </w:rPr>
        <w:t>Передаваемый по Контракту товар является новым (не был в употреблении, не прошел ремонт, в том числе восстановление, замену составных частей, восстановление потребительских свойств) и недостатков не имеет.</w:t>
      </w:r>
      <w:bookmarkEnd w:id="10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11" w:name="_ref_1-70ae48b033fe4f"/>
      <w:r w:rsidRPr="00871C0D">
        <w:rPr>
          <w:sz w:val="24"/>
          <w:szCs w:val="24"/>
        </w:rPr>
        <w:t xml:space="preserve">Требования к качеству и безопасности товара указаны в Приложении № </w:t>
      </w:r>
      <w:r w:rsidR="005A399F" w:rsidRPr="00871C0D">
        <w:fldChar w:fldCharType="begin" w:fldLock="1"/>
      </w:r>
      <w:r w:rsidR="005A399F" w:rsidRPr="00871C0D">
        <w:instrText xml:space="preserve"> REF _ref_1-7054fa1b8d4944 \h \n \!  \* MERGEFORMAT </w:instrText>
      </w:r>
      <w:r w:rsidR="005A399F" w:rsidRPr="00871C0D">
        <w:fldChar w:fldCharType="separate"/>
      </w:r>
      <w:r w:rsidRPr="00871C0D">
        <w:t>1</w:t>
      </w:r>
      <w:r w:rsidR="005A399F" w:rsidRPr="00871C0D">
        <w:fldChar w:fldCharType="end"/>
      </w:r>
      <w:r w:rsidR="009F06BD" w:rsidRPr="00871C0D">
        <w:rPr>
          <w:sz w:val="24"/>
          <w:szCs w:val="24"/>
        </w:rPr>
        <w:t xml:space="preserve"> к Контракту («</w:t>
      </w:r>
      <w:r w:rsidRPr="00871C0D">
        <w:rPr>
          <w:sz w:val="24"/>
          <w:szCs w:val="24"/>
        </w:rPr>
        <w:t>Спецификация товара</w:t>
      </w:r>
      <w:r w:rsidR="009F06BD" w:rsidRPr="00871C0D">
        <w:rPr>
          <w:sz w:val="24"/>
          <w:szCs w:val="24"/>
        </w:rPr>
        <w:t>»</w:t>
      </w:r>
      <w:r w:rsidRPr="00871C0D">
        <w:rPr>
          <w:sz w:val="24"/>
          <w:szCs w:val="24"/>
        </w:rPr>
        <w:t>).</w:t>
      </w:r>
      <w:bookmarkEnd w:id="11"/>
    </w:p>
    <w:p w:rsidR="00861AB9" w:rsidRPr="00871C0D" w:rsidRDefault="008D3D46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12" w:name="_ref_1-a1fb2891b23e47"/>
      <w:r w:rsidRPr="00871C0D">
        <w:rPr>
          <w:sz w:val="24"/>
          <w:szCs w:val="24"/>
        </w:rPr>
        <w:t>Гарантия качества и гарантийный срок товара установлены Производителем.</w:t>
      </w:r>
      <w:bookmarkEnd w:id="12"/>
    </w:p>
    <w:p w:rsidR="008859D9" w:rsidRPr="00871C0D" w:rsidRDefault="008859D9" w:rsidP="00DD1802">
      <w:pPr>
        <w:spacing w:before="0" w:after="0" w:line="240" w:lineRule="auto"/>
        <w:rPr>
          <w:sz w:val="24"/>
          <w:szCs w:val="24"/>
        </w:rPr>
      </w:pPr>
    </w:p>
    <w:p w:rsidR="00861AB9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13" w:name="_ref_1-c61d016606a447"/>
      <w:r w:rsidRPr="00871C0D">
        <w:rPr>
          <w:szCs w:val="24"/>
        </w:rPr>
        <w:t>Цена и порядок оплаты</w:t>
      </w:r>
      <w:bookmarkEnd w:id="13"/>
    </w:p>
    <w:p w:rsidR="009555FA" w:rsidRPr="00871C0D" w:rsidRDefault="001147C1" w:rsidP="009555FA">
      <w:pPr>
        <w:pStyle w:val="2"/>
        <w:spacing w:before="0" w:after="0" w:line="240" w:lineRule="auto"/>
        <w:ind w:firstLine="482"/>
        <w:rPr>
          <w:sz w:val="24"/>
          <w:szCs w:val="24"/>
        </w:rPr>
      </w:pPr>
      <w:r w:rsidRPr="00871C0D">
        <w:rPr>
          <w:sz w:val="24"/>
          <w:szCs w:val="24"/>
        </w:rPr>
        <w:t>Общая стоимость товаров, поставляемых по Контракту (далее - цена товара или цена Контракта), составляет</w:t>
      </w:r>
      <w:proofErr w:type="gramStart"/>
      <w:r w:rsidRPr="00871C0D">
        <w:rPr>
          <w:sz w:val="24"/>
          <w:szCs w:val="24"/>
        </w:rPr>
        <w:t xml:space="preserve"> </w:t>
      </w:r>
      <w:r w:rsidR="00E82ACB" w:rsidRPr="00871C0D">
        <w:rPr>
          <w:sz w:val="24"/>
          <w:szCs w:val="24"/>
        </w:rPr>
        <w:t>_______</w:t>
      </w:r>
      <w:r w:rsidR="00B75A73" w:rsidRPr="00871C0D">
        <w:rPr>
          <w:sz w:val="24"/>
          <w:szCs w:val="24"/>
        </w:rPr>
        <w:t xml:space="preserve"> </w:t>
      </w:r>
      <w:r w:rsidR="00A1373A" w:rsidRPr="00871C0D">
        <w:rPr>
          <w:sz w:val="24"/>
          <w:szCs w:val="24"/>
        </w:rPr>
        <w:t>(</w:t>
      </w:r>
      <w:r w:rsidR="00E82ACB" w:rsidRPr="00871C0D">
        <w:rPr>
          <w:sz w:val="24"/>
          <w:szCs w:val="24"/>
        </w:rPr>
        <w:t>____________________________</w:t>
      </w:r>
      <w:r w:rsidR="00675D9E" w:rsidRPr="00871C0D">
        <w:rPr>
          <w:sz w:val="24"/>
          <w:szCs w:val="24"/>
        </w:rPr>
        <w:t xml:space="preserve">) </w:t>
      </w:r>
      <w:proofErr w:type="gramEnd"/>
      <w:r w:rsidR="00675D9E" w:rsidRPr="00871C0D">
        <w:rPr>
          <w:sz w:val="24"/>
          <w:szCs w:val="24"/>
        </w:rPr>
        <w:t>руб</w:t>
      </w:r>
      <w:r w:rsidR="008E24B1" w:rsidRPr="00871C0D">
        <w:rPr>
          <w:sz w:val="24"/>
          <w:szCs w:val="24"/>
        </w:rPr>
        <w:t>.</w:t>
      </w:r>
      <w:r w:rsidR="00675D9E" w:rsidRPr="00871C0D">
        <w:rPr>
          <w:sz w:val="24"/>
          <w:szCs w:val="24"/>
        </w:rPr>
        <w:t xml:space="preserve"> </w:t>
      </w:r>
      <w:r w:rsidR="00E82ACB" w:rsidRPr="00871C0D">
        <w:rPr>
          <w:sz w:val="24"/>
          <w:szCs w:val="24"/>
        </w:rPr>
        <w:t>___</w:t>
      </w:r>
      <w:r w:rsidR="00675D9E" w:rsidRPr="00871C0D">
        <w:rPr>
          <w:sz w:val="24"/>
          <w:szCs w:val="24"/>
        </w:rPr>
        <w:t xml:space="preserve"> коп</w:t>
      </w:r>
      <w:r w:rsidR="008E24B1" w:rsidRPr="00871C0D">
        <w:rPr>
          <w:sz w:val="24"/>
          <w:szCs w:val="24"/>
        </w:rPr>
        <w:t xml:space="preserve">., </w:t>
      </w:r>
      <w:r w:rsidR="005C5999" w:rsidRPr="00871C0D">
        <w:rPr>
          <w:sz w:val="24"/>
          <w:szCs w:val="24"/>
        </w:rPr>
        <w:t xml:space="preserve">в том числе НДС </w:t>
      </w:r>
      <w:r w:rsidR="00E82ACB" w:rsidRPr="00871C0D">
        <w:rPr>
          <w:sz w:val="24"/>
          <w:szCs w:val="24"/>
        </w:rPr>
        <w:t>________________</w:t>
      </w:r>
      <w:r w:rsidR="005C5999" w:rsidRPr="00871C0D">
        <w:rPr>
          <w:sz w:val="24"/>
          <w:szCs w:val="24"/>
        </w:rPr>
        <w:t>.</w:t>
      </w:r>
      <w:bookmarkStart w:id="14" w:name="_ref_1-cfb6c263fcf747"/>
    </w:p>
    <w:p w:rsidR="00861AB9" w:rsidRPr="00871C0D" w:rsidRDefault="00F32940" w:rsidP="00DD1802">
      <w:pPr>
        <w:pStyle w:val="2"/>
        <w:spacing w:before="0" w:after="0" w:line="240" w:lineRule="auto"/>
        <w:ind w:firstLine="482"/>
        <w:rPr>
          <w:sz w:val="24"/>
          <w:szCs w:val="24"/>
        </w:rPr>
      </w:pPr>
      <w:r w:rsidRPr="00871C0D">
        <w:rPr>
          <w:sz w:val="24"/>
          <w:szCs w:val="24"/>
        </w:rPr>
        <w:t>Цена товара включает стоимость тары (упаковки), расходы на уплату таможенных пошлин, сборов и других обязательных платежей в бюджеты всех уровней, на перевозку (доставку</w:t>
      </w:r>
      <w:bookmarkEnd w:id="14"/>
      <w:r w:rsidR="00042BE7" w:rsidRPr="00871C0D">
        <w:rPr>
          <w:sz w:val="24"/>
          <w:szCs w:val="24"/>
        </w:rPr>
        <w:t>).</w:t>
      </w:r>
    </w:p>
    <w:p w:rsidR="001A0CA8" w:rsidRPr="00871C0D" w:rsidRDefault="00F32940" w:rsidP="00DD1802">
      <w:pPr>
        <w:pStyle w:val="2"/>
        <w:spacing w:before="0" w:after="0" w:line="240" w:lineRule="auto"/>
        <w:ind w:firstLine="482"/>
        <w:rPr>
          <w:sz w:val="24"/>
          <w:szCs w:val="24"/>
        </w:rPr>
      </w:pPr>
      <w:bookmarkStart w:id="15" w:name="_ref_1-452406948e984e"/>
      <w:r w:rsidRPr="00871C0D">
        <w:rPr>
          <w:sz w:val="24"/>
          <w:szCs w:val="24"/>
        </w:rPr>
        <w:t xml:space="preserve">Цена Контракта является твердой и определяется на весь срок исполнения Контракта. </w:t>
      </w:r>
    </w:p>
    <w:p w:rsidR="00861AB9" w:rsidRPr="00871C0D" w:rsidRDefault="00F32940" w:rsidP="00DD1802">
      <w:pPr>
        <w:pStyle w:val="2"/>
        <w:spacing w:before="0" w:after="0" w:line="240" w:lineRule="auto"/>
        <w:ind w:firstLine="482"/>
        <w:rPr>
          <w:sz w:val="24"/>
          <w:szCs w:val="24"/>
        </w:rPr>
      </w:pPr>
      <w:r w:rsidRPr="00871C0D">
        <w:rPr>
          <w:sz w:val="24"/>
          <w:szCs w:val="24"/>
        </w:rPr>
        <w:t>Изменение цены допускается только в случаях, предусмотренных законом.</w:t>
      </w:r>
      <w:bookmarkEnd w:id="15"/>
    </w:p>
    <w:p w:rsidR="00B75262" w:rsidRPr="00871C0D" w:rsidRDefault="00B75262" w:rsidP="00B75262">
      <w:pPr>
        <w:pStyle w:val="2"/>
        <w:spacing w:before="0" w:after="0" w:line="240" w:lineRule="auto"/>
        <w:ind w:firstLine="482"/>
        <w:rPr>
          <w:sz w:val="24"/>
          <w:szCs w:val="24"/>
        </w:rPr>
      </w:pPr>
      <w:r w:rsidRPr="00871C0D">
        <w:rPr>
          <w:sz w:val="24"/>
          <w:szCs w:val="24"/>
        </w:rPr>
        <w:t xml:space="preserve">Оплата товара Заказчиком производится в форме безналичного денежного расчета за счет средств федерального бюджета по КБК ___________________, в течение 7 рабочих дней </w:t>
      </w:r>
      <w:proofErr w:type="gramStart"/>
      <w:r w:rsidRPr="00871C0D">
        <w:rPr>
          <w:sz w:val="24"/>
          <w:szCs w:val="24"/>
        </w:rPr>
        <w:t>с даты подписания</w:t>
      </w:r>
      <w:proofErr w:type="gramEnd"/>
      <w:r w:rsidRPr="00871C0D">
        <w:rPr>
          <w:sz w:val="24"/>
          <w:szCs w:val="24"/>
        </w:rPr>
        <w:t xml:space="preserve"> Заказчиком документа о приемке. </w:t>
      </w:r>
    </w:p>
    <w:p w:rsidR="00F426F1" w:rsidRPr="00871C0D" w:rsidRDefault="00F426F1" w:rsidP="00B75262">
      <w:pPr>
        <w:pStyle w:val="2"/>
        <w:spacing w:before="0" w:after="0" w:line="240" w:lineRule="auto"/>
        <w:ind w:firstLine="482"/>
        <w:rPr>
          <w:sz w:val="24"/>
          <w:szCs w:val="24"/>
        </w:rPr>
      </w:pPr>
      <w:r w:rsidRPr="00871C0D">
        <w:rPr>
          <w:sz w:val="24"/>
          <w:szCs w:val="24"/>
        </w:rPr>
        <w:lastRenderedPageBreak/>
        <w:t>Оплата товара производится строго после предоставления необходимых для оплаты документов:</w:t>
      </w:r>
    </w:p>
    <w:p w:rsidR="00F426F1" w:rsidRPr="00871C0D" w:rsidRDefault="00F426F1" w:rsidP="00DD1802">
      <w:pPr>
        <w:pStyle w:val="ac"/>
        <w:numPr>
          <w:ilvl w:val="0"/>
          <w:numId w:val="3"/>
        </w:numPr>
        <w:spacing w:before="0" w:after="0" w:line="240" w:lineRule="auto"/>
        <w:ind w:firstLine="482"/>
        <w:jc w:val="both"/>
        <w:rPr>
          <w:sz w:val="24"/>
          <w:szCs w:val="24"/>
        </w:rPr>
      </w:pPr>
      <w:r w:rsidRPr="00871C0D">
        <w:rPr>
          <w:sz w:val="24"/>
          <w:szCs w:val="24"/>
        </w:rPr>
        <w:t>счет на оплату товара в одном экземпляре;</w:t>
      </w:r>
    </w:p>
    <w:p w:rsidR="00F426F1" w:rsidRPr="00871C0D" w:rsidRDefault="00F426F1" w:rsidP="00DD1802">
      <w:pPr>
        <w:pStyle w:val="ac"/>
        <w:numPr>
          <w:ilvl w:val="0"/>
          <w:numId w:val="3"/>
        </w:numPr>
        <w:spacing w:before="0" w:after="0" w:line="240" w:lineRule="auto"/>
        <w:ind w:firstLine="482"/>
        <w:jc w:val="both"/>
        <w:rPr>
          <w:sz w:val="24"/>
          <w:szCs w:val="24"/>
        </w:rPr>
      </w:pPr>
      <w:r w:rsidRPr="00871C0D">
        <w:rPr>
          <w:sz w:val="24"/>
          <w:szCs w:val="24"/>
        </w:rPr>
        <w:t>счет-фактуру в одном экземпляре;</w:t>
      </w:r>
    </w:p>
    <w:p w:rsidR="00B75262" w:rsidRPr="00871C0D" w:rsidRDefault="00F426F1" w:rsidP="00B75262">
      <w:pPr>
        <w:pStyle w:val="ac"/>
        <w:numPr>
          <w:ilvl w:val="0"/>
          <w:numId w:val="3"/>
        </w:numPr>
        <w:spacing w:before="0" w:after="0" w:line="240" w:lineRule="auto"/>
        <w:ind w:firstLine="482"/>
        <w:jc w:val="both"/>
        <w:rPr>
          <w:sz w:val="24"/>
          <w:szCs w:val="24"/>
        </w:rPr>
      </w:pPr>
      <w:r w:rsidRPr="00871C0D">
        <w:rPr>
          <w:sz w:val="24"/>
          <w:szCs w:val="24"/>
        </w:rPr>
        <w:t>товарную накладную в двух экземплярах на каждую партию товара (один экземпляр возвращается Поставщику после подписания).</w:t>
      </w:r>
      <w:bookmarkStart w:id="16" w:name="_ref_1-34f37193cebe41"/>
    </w:p>
    <w:p w:rsidR="00861AB9" w:rsidRPr="00871C0D" w:rsidRDefault="00F32940" w:rsidP="00B75262">
      <w:pPr>
        <w:pStyle w:val="2"/>
        <w:spacing w:before="0" w:after="0" w:line="240" w:lineRule="auto"/>
        <w:ind w:firstLine="482"/>
        <w:rPr>
          <w:sz w:val="24"/>
          <w:szCs w:val="24"/>
        </w:rPr>
      </w:pPr>
      <w:r w:rsidRPr="00871C0D">
        <w:rPr>
          <w:sz w:val="24"/>
          <w:szCs w:val="24"/>
        </w:rPr>
        <w:t>Обязательство Заказчика по оплате считается исполненным в момент зачисления денежных средств на корреспондентский счет банка Поставщика.</w:t>
      </w:r>
      <w:bookmarkEnd w:id="16"/>
    </w:p>
    <w:p w:rsidR="008859D9" w:rsidRPr="00871C0D" w:rsidRDefault="008859D9" w:rsidP="00DD1802">
      <w:pPr>
        <w:spacing w:before="0" w:after="0" w:line="240" w:lineRule="auto"/>
        <w:rPr>
          <w:sz w:val="24"/>
          <w:szCs w:val="24"/>
        </w:rPr>
      </w:pPr>
    </w:p>
    <w:p w:rsidR="00861AB9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17" w:name="_ref_1-680da066e09745"/>
      <w:r w:rsidRPr="00871C0D">
        <w:rPr>
          <w:szCs w:val="24"/>
        </w:rPr>
        <w:t>Срок и условия поставки</w:t>
      </w:r>
      <w:bookmarkEnd w:id="17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18" w:name="_ref_1-12cbcf6c891e4c"/>
      <w:r w:rsidRPr="00871C0D">
        <w:rPr>
          <w:sz w:val="24"/>
          <w:szCs w:val="24"/>
        </w:rPr>
        <w:t>Срок поставки</w:t>
      </w:r>
      <w:bookmarkEnd w:id="18"/>
    </w:p>
    <w:p w:rsidR="00861AB9" w:rsidRPr="00871C0D" w:rsidRDefault="00BF30D8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>Поставщик обязуется перед</w:t>
      </w:r>
      <w:r w:rsidR="00451E4B" w:rsidRPr="00871C0D">
        <w:rPr>
          <w:sz w:val="24"/>
          <w:szCs w:val="24"/>
        </w:rPr>
        <w:t>ать Заказчику товар не позднее</w:t>
      </w:r>
      <w:r w:rsidR="008364A4" w:rsidRPr="00871C0D">
        <w:rPr>
          <w:sz w:val="24"/>
          <w:szCs w:val="24"/>
        </w:rPr>
        <w:t xml:space="preserve"> </w:t>
      </w:r>
      <w:r w:rsidR="00ED01D2" w:rsidRPr="00871C0D">
        <w:rPr>
          <w:sz w:val="24"/>
          <w:szCs w:val="24"/>
        </w:rPr>
        <w:t>14</w:t>
      </w:r>
      <w:r w:rsidR="00E8573F" w:rsidRPr="00871C0D">
        <w:rPr>
          <w:sz w:val="24"/>
          <w:szCs w:val="24"/>
        </w:rPr>
        <w:t xml:space="preserve"> </w:t>
      </w:r>
      <w:proofErr w:type="gramStart"/>
      <w:r w:rsidR="00E8573F" w:rsidRPr="00871C0D">
        <w:rPr>
          <w:sz w:val="24"/>
          <w:szCs w:val="24"/>
        </w:rPr>
        <w:t>календарн</w:t>
      </w:r>
      <w:r w:rsidR="00ED01D2" w:rsidRPr="00871C0D">
        <w:rPr>
          <w:sz w:val="24"/>
          <w:szCs w:val="24"/>
        </w:rPr>
        <w:t>ых</w:t>
      </w:r>
      <w:proofErr w:type="gramEnd"/>
      <w:r w:rsidR="00E8573F" w:rsidRPr="00871C0D">
        <w:rPr>
          <w:sz w:val="24"/>
          <w:szCs w:val="24"/>
        </w:rPr>
        <w:t xml:space="preserve"> дн</w:t>
      </w:r>
      <w:r w:rsidR="006E77E4" w:rsidRPr="00871C0D">
        <w:rPr>
          <w:sz w:val="24"/>
          <w:szCs w:val="24"/>
        </w:rPr>
        <w:t>я</w:t>
      </w:r>
      <w:r w:rsidR="00E8573F" w:rsidRPr="00871C0D">
        <w:rPr>
          <w:sz w:val="24"/>
          <w:szCs w:val="24"/>
        </w:rPr>
        <w:t xml:space="preserve"> с момента заключения контракта</w:t>
      </w:r>
      <w:r w:rsidR="00FF18D9" w:rsidRPr="00871C0D">
        <w:rPr>
          <w:sz w:val="24"/>
          <w:szCs w:val="24"/>
        </w:rPr>
        <w:t>.</w:t>
      </w:r>
    </w:p>
    <w:p w:rsidR="00447C2F" w:rsidRPr="00871C0D" w:rsidRDefault="00F32940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bookmarkStart w:id="19" w:name="_ref_1-284eb6819dde4e"/>
      <w:r w:rsidRPr="00871C0D">
        <w:rPr>
          <w:sz w:val="24"/>
          <w:szCs w:val="24"/>
        </w:rPr>
        <w:t xml:space="preserve">Настоящим Заказчик дает согласие на досрочную поставку товара. Поставщик обязан не </w:t>
      </w:r>
      <w:r w:rsidR="0025122B" w:rsidRPr="00871C0D">
        <w:rPr>
          <w:sz w:val="24"/>
          <w:szCs w:val="24"/>
        </w:rPr>
        <w:t>позднее,</w:t>
      </w:r>
      <w:r w:rsidRPr="00871C0D">
        <w:rPr>
          <w:sz w:val="24"/>
          <w:szCs w:val="24"/>
        </w:rPr>
        <w:t xml:space="preserve"> чем за </w:t>
      </w:r>
      <w:r w:rsidR="00EA203B" w:rsidRPr="00871C0D">
        <w:rPr>
          <w:sz w:val="24"/>
          <w:szCs w:val="24"/>
        </w:rPr>
        <w:t>3</w:t>
      </w:r>
      <w:r w:rsidR="00042BE7" w:rsidRPr="00871C0D">
        <w:rPr>
          <w:sz w:val="24"/>
          <w:szCs w:val="24"/>
        </w:rPr>
        <w:t xml:space="preserve"> рабочих дней</w:t>
      </w:r>
      <w:r w:rsidRPr="00871C0D">
        <w:rPr>
          <w:sz w:val="24"/>
          <w:szCs w:val="24"/>
        </w:rPr>
        <w:t xml:space="preserve"> до даты предполагаемой поставки письменно уведомить Заказчика.</w:t>
      </w:r>
      <w:bookmarkStart w:id="20" w:name="_ref_1-544da105dcbe44"/>
      <w:bookmarkStart w:id="21" w:name="_ref_1-b3526d18387a4b"/>
      <w:bookmarkEnd w:id="19"/>
    </w:p>
    <w:p w:rsidR="00881F89" w:rsidRPr="00871C0D" w:rsidRDefault="00881F89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 xml:space="preserve">Поставка товара осуществляется путем его </w:t>
      </w:r>
      <w:r w:rsidR="00BB2E06" w:rsidRPr="00871C0D">
        <w:rPr>
          <w:sz w:val="24"/>
          <w:szCs w:val="24"/>
        </w:rPr>
        <w:t>доставка Поставщиком</w:t>
      </w:r>
      <w:r w:rsidRPr="00871C0D">
        <w:rPr>
          <w:sz w:val="24"/>
          <w:szCs w:val="24"/>
        </w:rPr>
        <w:t xml:space="preserve"> по адресу:</w:t>
      </w:r>
      <w:r w:rsidR="00447C2F" w:rsidRPr="00871C0D">
        <w:rPr>
          <w:rStyle w:val="example1"/>
          <w:color w:val="000000"/>
          <w:sz w:val="24"/>
          <w:szCs w:val="24"/>
        </w:rPr>
        <w:t xml:space="preserve"> </w:t>
      </w:r>
      <w:r w:rsidR="00BB2E06" w:rsidRPr="00871C0D">
        <w:rPr>
          <w:rStyle w:val="example1"/>
          <w:color w:val="000000"/>
          <w:sz w:val="24"/>
          <w:szCs w:val="24"/>
        </w:rPr>
        <w:br/>
      </w:r>
      <w:proofErr w:type="gramStart"/>
      <w:r w:rsidR="00BB2E06" w:rsidRPr="00871C0D">
        <w:rPr>
          <w:rStyle w:val="example1"/>
          <w:color w:val="000000"/>
          <w:sz w:val="24"/>
          <w:szCs w:val="24"/>
        </w:rPr>
        <w:t>Курская</w:t>
      </w:r>
      <w:proofErr w:type="gramEnd"/>
      <w:r w:rsidR="00BB2E06" w:rsidRPr="00871C0D">
        <w:rPr>
          <w:rStyle w:val="example1"/>
          <w:color w:val="000000"/>
          <w:sz w:val="24"/>
          <w:szCs w:val="24"/>
        </w:rPr>
        <w:t xml:space="preserve"> обл., </w:t>
      </w:r>
      <w:r w:rsidR="0055215E" w:rsidRPr="00871C0D">
        <w:rPr>
          <w:rStyle w:val="example1"/>
          <w:color w:val="000000"/>
          <w:sz w:val="24"/>
          <w:szCs w:val="24"/>
        </w:rPr>
        <w:t>г. Курск</w:t>
      </w:r>
      <w:r w:rsidR="00BB2E06" w:rsidRPr="00871C0D">
        <w:rPr>
          <w:rStyle w:val="example1"/>
          <w:color w:val="000000"/>
          <w:sz w:val="24"/>
          <w:szCs w:val="24"/>
        </w:rPr>
        <w:t xml:space="preserve">, ул. </w:t>
      </w:r>
      <w:r w:rsidR="0055215E" w:rsidRPr="00871C0D">
        <w:rPr>
          <w:rStyle w:val="example1"/>
          <w:color w:val="000000"/>
          <w:sz w:val="24"/>
          <w:szCs w:val="24"/>
        </w:rPr>
        <w:t>Республиканская</w:t>
      </w:r>
      <w:r w:rsidR="00BB2E06" w:rsidRPr="00871C0D">
        <w:rPr>
          <w:rStyle w:val="example1"/>
          <w:color w:val="000000"/>
          <w:sz w:val="24"/>
          <w:szCs w:val="24"/>
        </w:rPr>
        <w:t>, д. 2</w:t>
      </w:r>
      <w:r w:rsidR="0055215E" w:rsidRPr="00871C0D">
        <w:rPr>
          <w:rStyle w:val="example1"/>
          <w:color w:val="000000"/>
          <w:sz w:val="24"/>
          <w:szCs w:val="24"/>
        </w:rPr>
        <w:t>6</w:t>
      </w:r>
      <w:r w:rsidR="0000097C" w:rsidRPr="00871C0D">
        <w:rPr>
          <w:rStyle w:val="example1"/>
          <w:color w:val="000000"/>
          <w:sz w:val="24"/>
          <w:szCs w:val="24"/>
        </w:rPr>
        <w:t>, 2 этаж.</w:t>
      </w:r>
    </w:p>
    <w:p w:rsidR="00881F89" w:rsidRPr="00871C0D" w:rsidRDefault="00881F89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>Погрузка товара на транспорт </w:t>
      </w:r>
      <w:r w:rsidR="00BB2E06" w:rsidRPr="00871C0D">
        <w:rPr>
          <w:sz w:val="24"/>
          <w:szCs w:val="24"/>
        </w:rPr>
        <w:t>Поставщика</w:t>
      </w:r>
      <w:r w:rsidRPr="00871C0D">
        <w:rPr>
          <w:sz w:val="24"/>
          <w:szCs w:val="24"/>
        </w:rPr>
        <w:t xml:space="preserve"> осуществляется силами и за счет </w:t>
      </w:r>
      <w:r w:rsidR="00BB2E06" w:rsidRPr="00871C0D">
        <w:rPr>
          <w:sz w:val="24"/>
          <w:szCs w:val="24"/>
        </w:rPr>
        <w:t>Поставщика</w:t>
      </w:r>
      <w:r w:rsidRPr="00871C0D">
        <w:rPr>
          <w:sz w:val="24"/>
          <w:szCs w:val="24"/>
        </w:rPr>
        <w:t>.</w:t>
      </w:r>
    </w:p>
    <w:p w:rsidR="005B11A4" w:rsidRPr="00871C0D" w:rsidRDefault="005B11A4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 xml:space="preserve">Право выбора вида транспорта и определения других условий доставки принадлежит </w:t>
      </w:r>
      <w:r w:rsidR="00BB2E06" w:rsidRPr="00871C0D">
        <w:rPr>
          <w:sz w:val="24"/>
          <w:szCs w:val="24"/>
        </w:rPr>
        <w:t>Поставщику</w:t>
      </w:r>
      <w:r w:rsidRPr="00871C0D">
        <w:rPr>
          <w:sz w:val="24"/>
          <w:szCs w:val="24"/>
        </w:rPr>
        <w:t xml:space="preserve">. Доставка осуществляется за счет </w:t>
      </w:r>
      <w:r w:rsidR="00BB2E06" w:rsidRPr="00871C0D">
        <w:rPr>
          <w:sz w:val="24"/>
          <w:szCs w:val="24"/>
        </w:rPr>
        <w:t>Поставщика</w:t>
      </w:r>
      <w:r w:rsidRPr="00871C0D">
        <w:rPr>
          <w:sz w:val="24"/>
          <w:szCs w:val="24"/>
        </w:rPr>
        <w:t>.</w:t>
      </w:r>
    </w:p>
    <w:p w:rsidR="00BF30D8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22" w:name="_ref_1-e7db1005158a4a"/>
      <w:bookmarkEnd w:id="20"/>
      <w:bookmarkEnd w:id="21"/>
      <w:r w:rsidRPr="00871C0D">
        <w:rPr>
          <w:sz w:val="24"/>
          <w:szCs w:val="24"/>
        </w:rPr>
        <w:t>Поставщик считается исполнившим обязанность по поставке товара в момент вручения товара Заказчику.</w:t>
      </w:r>
      <w:bookmarkEnd w:id="22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 xml:space="preserve">Окончание срока действия Контракта не прекращает обязанности Поставщика </w:t>
      </w:r>
      <w:r w:rsidR="00E15555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>по восполнению недопоставки товара.</w:t>
      </w:r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23" w:name="_ref_1-28022e3e855842"/>
      <w:r w:rsidRPr="00871C0D">
        <w:rPr>
          <w:sz w:val="24"/>
          <w:szCs w:val="24"/>
        </w:rPr>
        <w:t>Тара (упаковка)</w:t>
      </w:r>
      <w:bookmarkEnd w:id="23"/>
    </w:p>
    <w:p w:rsidR="00861AB9" w:rsidRPr="00871C0D" w:rsidRDefault="00F32940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bookmarkStart w:id="24" w:name="_ref_1-13d9ebd112f945"/>
      <w:r w:rsidRPr="00871C0D">
        <w:rPr>
          <w:sz w:val="24"/>
          <w:szCs w:val="24"/>
        </w:rPr>
        <w:t xml:space="preserve">Поставляемый товар должен быть </w:t>
      </w:r>
      <w:proofErr w:type="spellStart"/>
      <w:r w:rsidRPr="00871C0D">
        <w:rPr>
          <w:sz w:val="24"/>
          <w:szCs w:val="24"/>
        </w:rPr>
        <w:t>затарен</w:t>
      </w:r>
      <w:proofErr w:type="spellEnd"/>
      <w:r w:rsidRPr="00871C0D">
        <w:rPr>
          <w:sz w:val="24"/>
          <w:szCs w:val="24"/>
        </w:rPr>
        <w:t xml:space="preserve"> и (или) упакован обычным для данного товара способом, а при отсутствии такового - способом, обеспечивающим сохранность товаров подобного рода при обычных условиях хранения и транспортирования.</w:t>
      </w:r>
      <w:bookmarkEnd w:id="24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25" w:name="_ref_1-5a0514315a0c4d"/>
      <w:r w:rsidRPr="00871C0D">
        <w:rPr>
          <w:sz w:val="24"/>
          <w:szCs w:val="24"/>
        </w:rPr>
        <w:t>Маркировка товара должна соответствовать обязательным требованиям.</w:t>
      </w:r>
      <w:bookmarkEnd w:id="25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26" w:name="_ref_1-1976e3c8b5b34b"/>
      <w:r w:rsidRPr="00871C0D">
        <w:rPr>
          <w:sz w:val="24"/>
          <w:szCs w:val="24"/>
        </w:rPr>
        <w:t>Право собственности на товар переходит к Заказчику в момент передачи товара.</w:t>
      </w:r>
      <w:bookmarkEnd w:id="26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27" w:name="_ref_1-e96b5206a1d34e"/>
      <w:r w:rsidRPr="00871C0D">
        <w:rPr>
          <w:sz w:val="24"/>
          <w:szCs w:val="24"/>
        </w:rPr>
        <w:t xml:space="preserve">Риски случайной гибели и случайного повреждения товара переходят к Заказчику </w:t>
      </w:r>
      <w:r w:rsidR="00E15555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>с момента вручения ему товара.</w:t>
      </w:r>
      <w:bookmarkEnd w:id="27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28" w:name="_ref_1-d891dc8737ee43"/>
      <w:r w:rsidRPr="00871C0D">
        <w:rPr>
          <w:sz w:val="24"/>
          <w:szCs w:val="24"/>
        </w:rPr>
        <w:t>Поставщик обязан передать товар свободным от любых прав третьих лиц.</w:t>
      </w:r>
      <w:bookmarkEnd w:id="28"/>
    </w:p>
    <w:p w:rsidR="000B2551" w:rsidRPr="00871C0D" w:rsidRDefault="000B2551" w:rsidP="00DD1802">
      <w:pPr>
        <w:spacing w:before="0" w:after="0" w:line="240" w:lineRule="auto"/>
        <w:rPr>
          <w:sz w:val="24"/>
          <w:szCs w:val="24"/>
        </w:rPr>
      </w:pPr>
    </w:p>
    <w:p w:rsidR="00861AB9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29" w:name="_ref_1-b6cfec2d24004b"/>
      <w:r w:rsidRPr="00871C0D">
        <w:rPr>
          <w:szCs w:val="24"/>
        </w:rPr>
        <w:t>Приемка товара</w:t>
      </w:r>
      <w:bookmarkEnd w:id="29"/>
    </w:p>
    <w:p w:rsidR="00B75262" w:rsidRPr="00871C0D" w:rsidRDefault="00B75262" w:rsidP="00B7526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30" w:name="_ref_1-99baf7aad8c548"/>
      <w:r w:rsidRPr="00871C0D">
        <w:rPr>
          <w:sz w:val="24"/>
          <w:szCs w:val="24"/>
        </w:rPr>
        <w:t xml:space="preserve">Осмотр товара и проверка его количества, качества и комплектности производятся </w:t>
      </w:r>
      <w:r w:rsidRPr="00871C0D">
        <w:rPr>
          <w:sz w:val="24"/>
          <w:szCs w:val="24"/>
        </w:rPr>
        <w:br/>
        <w:t>в месте доставки в день вручения товара Заказчику. Заказчик не принимает товар, если в ходе осмотра и проверки обнаружится, что он не соответствует условиям Контракта.</w:t>
      </w:r>
      <w:bookmarkEnd w:id="30"/>
    </w:p>
    <w:p w:rsidR="00B75262" w:rsidRPr="00871C0D" w:rsidRDefault="00B75262" w:rsidP="00B7526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31" w:name="_ref_1-ad6fc2f78b6a40"/>
      <w:r w:rsidRPr="00871C0D">
        <w:rPr>
          <w:sz w:val="24"/>
          <w:szCs w:val="24"/>
        </w:rPr>
        <w:t>Проверка количества товара производится путем подсчета товарных единиц.</w:t>
      </w:r>
      <w:bookmarkEnd w:id="31"/>
    </w:p>
    <w:p w:rsidR="00B75262" w:rsidRPr="00871C0D" w:rsidRDefault="00B75262" w:rsidP="00B7526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32" w:name="_ref_1-a56dd70f2c8b4e"/>
      <w:r w:rsidRPr="00871C0D">
        <w:rPr>
          <w:sz w:val="24"/>
          <w:szCs w:val="24"/>
        </w:rPr>
        <w:t xml:space="preserve">Проверка качества товара осуществляется в соответствии с обычно применяемым </w:t>
      </w:r>
      <w:r w:rsidRPr="00871C0D">
        <w:rPr>
          <w:sz w:val="24"/>
          <w:szCs w:val="24"/>
        </w:rPr>
        <w:br/>
        <w:t>в отношении данного товара порядком проверки, если иное не предусмотрено законом или иным правовым актом.</w:t>
      </w:r>
      <w:bookmarkEnd w:id="32"/>
    </w:p>
    <w:p w:rsidR="00B75262" w:rsidRPr="00871C0D" w:rsidRDefault="00B75262" w:rsidP="00B75262">
      <w:pPr>
        <w:pStyle w:val="2"/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 xml:space="preserve">По результатам приемки товара по количеству и качеству, не позднее </w:t>
      </w:r>
      <w:r w:rsidR="00133444" w:rsidRPr="00871C0D">
        <w:rPr>
          <w:sz w:val="24"/>
          <w:szCs w:val="24"/>
        </w:rPr>
        <w:t>3</w:t>
      </w:r>
      <w:r w:rsidRPr="00871C0D">
        <w:rPr>
          <w:sz w:val="24"/>
          <w:szCs w:val="24"/>
        </w:rPr>
        <w:t xml:space="preserve"> (</w:t>
      </w:r>
      <w:r w:rsidR="00133444" w:rsidRPr="00871C0D">
        <w:rPr>
          <w:sz w:val="24"/>
          <w:szCs w:val="24"/>
        </w:rPr>
        <w:t>трех</w:t>
      </w:r>
      <w:r w:rsidRPr="00871C0D">
        <w:rPr>
          <w:sz w:val="24"/>
          <w:szCs w:val="24"/>
        </w:rPr>
        <w:t>) рабочих дней с момента ее завершения, Поставщик и Заказчик подписывают акт приема-передачи товара в 2 (двух) экземплярах, по одному для Заказчика и Поставщика</w:t>
      </w:r>
      <w:r w:rsidRPr="00871C0D">
        <w:rPr>
          <w:noProof/>
          <w:sz w:val="24"/>
          <w:szCs w:val="24"/>
        </w:rPr>
        <w:t xml:space="preserve">. </w:t>
      </w:r>
    </w:p>
    <w:p w:rsidR="00B75262" w:rsidRPr="00871C0D" w:rsidRDefault="00B75262" w:rsidP="00B75262">
      <w:pPr>
        <w:pStyle w:val="2"/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871C0D">
        <w:rPr>
          <w:sz w:val="24"/>
          <w:szCs w:val="24"/>
        </w:rPr>
        <w:t>непоставленным</w:t>
      </w:r>
      <w:proofErr w:type="spellEnd"/>
      <w:r w:rsidRPr="00871C0D">
        <w:rPr>
          <w:sz w:val="24"/>
          <w:szCs w:val="24"/>
        </w:rPr>
        <w:t>. При этом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действующего законодательства и условиям Контракта.</w:t>
      </w:r>
    </w:p>
    <w:p w:rsidR="00133444" w:rsidRPr="00871C0D" w:rsidRDefault="00133444" w:rsidP="00133444">
      <w:pPr>
        <w:pStyle w:val="1"/>
        <w:spacing w:before="0" w:after="0" w:line="240" w:lineRule="auto"/>
        <w:rPr>
          <w:szCs w:val="24"/>
        </w:rPr>
      </w:pPr>
      <w:r w:rsidRPr="00871C0D">
        <w:rPr>
          <w:noProof/>
          <w:szCs w:val="24"/>
        </w:rPr>
        <w:lastRenderedPageBreak/>
        <w:t>Права и обязанности Сторон</w:t>
      </w:r>
    </w:p>
    <w:p w:rsidR="00133444" w:rsidRPr="00871C0D" w:rsidRDefault="00133444" w:rsidP="00133444">
      <w:pPr>
        <w:pStyle w:val="2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Заказчик обязуется: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 xml:space="preserve">Осуществить приемку товара в соответствии с условиями раздела 6 Контракта. 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Обеспечить оплату товара в соответствии с условиями раздела 4 Контракта.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Взыскивать неустойку (пеню и штраф) в соответствии с разделом 8 Контракта.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Выполнять иные обязанности, предусмотренные действующим законодательством Российской Федерации и Контрактом.</w:t>
      </w:r>
    </w:p>
    <w:p w:rsidR="00133444" w:rsidRPr="00871C0D" w:rsidRDefault="00133444" w:rsidP="00133444">
      <w:pPr>
        <w:pStyle w:val="2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Заказчик вправе: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В период гарантийного срока требовать безвозмездного устранения выявленых недостатков товара, включая его ремонт, замены товара ненадлежащего качества.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Осуществлять иные права в соответствии с законодательством Росийской Федерации.</w:t>
      </w:r>
    </w:p>
    <w:p w:rsidR="00133444" w:rsidRPr="00871C0D" w:rsidRDefault="00133444" w:rsidP="00133444">
      <w:pPr>
        <w:pStyle w:val="2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Поставщик обязуется: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Обеспечить соответствие товара требованиям действующего законодательства и условиям Контракта.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 Передать товар надлежащего качества и в предусмотренном Контрактом количестве, не обремененный правами третьих лиц.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Передать товар заказчику в сроки и в порядке, указанные в разделе 5 Контракта.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Передать товар в комплекте с относящейся к нему документацией.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В период гарантийного срока осуществлять безвозмездное устранение недостатков товара, в том числе ремонт товара, замену товара ненадлежащего качества.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Выполнять иные обязанности, предусмотренные действующим законодательством Российской Федерации и Контрактом.</w:t>
      </w:r>
    </w:p>
    <w:p w:rsidR="00133444" w:rsidRPr="00871C0D" w:rsidRDefault="00133444" w:rsidP="00133444">
      <w:pPr>
        <w:pStyle w:val="2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Поставщик вправе: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Требовать оплату за поставленный по Контракту товар.</w:t>
      </w:r>
    </w:p>
    <w:p w:rsidR="00133444" w:rsidRPr="00871C0D" w:rsidRDefault="00133444" w:rsidP="00133444">
      <w:pPr>
        <w:pStyle w:val="3"/>
        <w:spacing w:before="0" w:after="0" w:line="240" w:lineRule="auto"/>
        <w:ind w:firstLine="709"/>
        <w:rPr>
          <w:noProof/>
          <w:sz w:val="24"/>
          <w:szCs w:val="24"/>
        </w:rPr>
      </w:pPr>
      <w:r w:rsidRPr="00871C0D">
        <w:rPr>
          <w:noProof/>
          <w:sz w:val="24"/>
          <w:szCs w:val="24"/>
        </w:rPr>
        <w:t>Осуществить досрочную поставку товара.</w:t>
      </w:r>
    </w:p>
    <w:p w:rsidR="000B2551" w:rsidRPr="00871C0D" w:rsidRDefault="000B2551" w:rsidP="00DD1802">
      <w:pPr>
        <w:spacing w:before="0" w:after="0" w:line="240" w:lineRule="auto"/>
        <w:rPr>
          <w:sz w:val="24"/>
          <w:szCs w:val="24"/>
        </w:rPr>
      </w:pPr>
    </w:p>
    <w:p w:rsidR="00861AB9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33" w:name="_ref_1-5595ece56ec543"/>
      <w:r w:rsidRPr="00871C0D">
        <w:rPr>
          <w:szCs w:val="24"/>
        </w:rPr>
        <w:t>Ответственность сторон</w:t>
      </w:r>
      <w:bookmarkEnd w:id="33"/>
    </w:p>
    <w:p w:rsidR="00861AB9" w:rsidRPr="00871C0D" w:rsidRDefault="00F32940" w:rsidP="00DD1802">
      <w:pPr>
        <w:pStyle w:val="2"/>
        <w:spacing w:before="0" w:after="0" w:line="240" w:lineRule="auto"/>
        <w:ind w:firstLine="709"/>
        <w:rPr>
          <w:sz w:val="24"/>
          <w:szCs w:val="24"/>
        </w:rPr>
      </w:pPr>
      <w:r w:rsidRPr="00871C0D">
        <w:rPr>
          <w:sz w:val="24"/>
          <w:szCs w:val="24"/>
        </w:rPr>
        <w:t>Взыскание неустойки с Поставщика</w:t>
      </w:r>
    </w:p>
    <w:p w:rsidR="00861AB9" w:rsidRPr="00871C0D" w:rsidRDefault="00F32940" w:rsidP="00DD1802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34" w:name="_ref_1-ccdcae4565a04c"/>
      <w:r w:rsidRPr="00871C0D">
        <w:rPr>
          <w:sz w:val="24"/>
          <w:szCs w:val="24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(штрафов, пеней).</w:t>
      </w:r>
      <w:bookmarkEnd w:id="34"/>
    </w:p>
    <w:p w:rsidR="00861AB9" w:rsidRPr="00871C0D" w:rsidRDefault="00F32940" w:rsidP="00DD1802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35" w:name="_ref_1-8a35822de0df47"/>
      <w:r w:rsidRPr="00871C0D">
        <w:rPr>
          <w:sz w:val="24"/>
          <w:szCs w:val="24"/>
        </w:rPr>
        <w:t xml:space="preserve">В соответствии с ч. 7 ст. 34 Федерального закона от 05.04.2013 N 44-ФЗ пени начисляю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.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</w:t>
      </w:r>
      <w:bookmarkStart w:id="36" w:name="_Hlk37339951"/>
      <w:r w:rsidRPr="00871C0D">
        <w:rPr>
          <w:sz w:val="24"/>
          <w:szCs w:val="24"/>
        </w:rPr>
        <w:t>(отдельного этапа исполнения Контракта)</w:t>
      </w:r>
      <w:bookmarkEnd w:id="36"/>
      <w:r w:rsidRPr="00871C0D">
        <w:rPr>
          <w:sz w:val="24"/>
          <w:szCs w:val="24"/>
        </w:rPr>
        <w:t xml:space="preserve">, уменьшенной на сумму, пропорциональную объему обязательств, предусмотренных Контрактом </w:t>
      </w:r>
      <w:bookmarkStart w:id="37" w:name="_Hlk37340061"/>
      <w:r w:rsidRPr="00871C0D">
        <w:rPr>
          <w:sz w:val="24"/>
          <w:szCs w:val="24"/>
        </w:rPr>
        <w:t>(соответствующим отдельным этапом исполнения Контракта)</w:t>
      </w:r>
      <w:bookmarkEnd w:id="37"/>
      <w:r w:rsidRPr="00871C0D">
        <w:rPr>
          <w:sz w:val="24"/>
          <w:szCs w:val="24"/>
        </w:rPr>
        <w:t xml:space="preserve"> и фактически исполненных Поставщиком. Исключение составляют случаи, для которых законодательством РФ установлен иной порядок начисления пеней.</w:t>
      </w:r>
      <w:bookmarkEnd w:id="35"/>
    </w:p>
    <w:p w:rsidR="00774DE5" w:rsidRPr="00871C0D" w:rsidRDefault="00F32940" w:rsidP="00DD1802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38" w:name="_ref_1-b41fc89dc6514b"/>
      <w:r w:rsidRPr="00871C0D">
        <w:rPr>
          <w:sz w:val="24"/>
          <w:szCs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 (в том числе гарантийного обязательства),  Поставщик обязан уплатить Заказчику штраф, размер которого определяется в соответствии с Правилами, утвержденными Постановлением Правительства РФ от 30.08.2017 № 1042, или законом</w:t>
      </w:r>
      <w:bookmarkEnd w:id="38"/>
      <w:r w:rsidR="00774DE5" w:rsidRPr="00871C0D">
        <w:rPr>
          <w:sz w:val="24"/>
          <w:szCs w:val="24"/>
        </w:rPr>
        <w:t>, а именно 10 % от цены Контракта.</w:t>
      </w:r>
    </w:p>
    <w:p w:rsidR="00861AB9" w:rsidRPr="00871C0D" w:rsidRDefault="00F32940" w:rsidP="00DD1802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871C0D">
        <w:rPr>
          <w:sz w:val="24"/>
          <w:szCs w:val="24"/>
        </w:rPr>
        <w:t xml:space="preserve">Если иное не предусмотрено законом, за каждый факт неисполнения или ненадлежащего исполнения Поставщиком обязательства, предусмотренного Контрактом, </w:t>
      </w:r>
      <w:r w:rsidRPr="00871C0D">
        <w:rPr>
          <w:sz w:val="24"/>
          <w:szCs w:val="24"/>
        </w:rPr>
        <w:lastRenderedPageBreak/>
        <w:t xml:space="preserve">которое не имеет стоимостного выражения, размер штрафа устанавливается </w:t>
      </w:r>
      <w:r w:rsidR="00774DE5" w:rsidRPr="00871C0D">
        <w:rPr>
          <w:sz w:val="24"/>
          <w:szCs w:val="24"/>
        </w:rPr>
        <w:t xml:space="preserve">в размере </w:t>
      </w:r>
      <w:r w:rsidR="00DD1802" w:rsidRPr="00871C0D">
        <w:rPr>
          <w:sz w:val="24"/>
          <w:szCs w:val="24"/>
        </w:rPr>
        <w:br/>
      </w:r>
      <w:r w:rsidR="00774DE5" w:rsidRPr="00871C0D">
        <w:rPr>
          <w:sz w:val="24"/>
          <w:szCs w:val="24"/>
        </w:rPr>
        <w:t>1000, 00 рублей.</w:t>
      </w:r>
    </w:p>
    <w:p w:rsidR="00861AB9" w:rsidRPr="00871C0D" w:rsidRDefault="00F32940" w:rsidP="00DD1802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39" w:name="_ref_1-8dabd287d70244"/>
      <w:r w:rsidRPr="00871C0D">
        <w:rPr>
          <w:sz w:val="24"/>
          <w:szCs w:val="24"/>
        </w:rPr>
        <w:t>В случае нарушения Поставщиком обязательств по Контракту Заказчик вправе удержать начисленную за данное нарушение неустойку из суммы, подлежащей уплате Поставщику за произведенную поставку.</w:t>
      </w:r>
      <w:bookmarkEnd w:id="39"/>
    </w:p>
    <w:p w:rsidR="00861AB9" w:rsidRPr="00871C0D" w:rsidRDefault="00F32940" w:rsidP="00DD1802">
      <w:pPr>
        <w:spacing w:before="0" w:after="0" w:line="240" w:lineRule="auto"/>
        <w:ind w:firstLine="709"/>
        <w:rPr>
          <w:sz w:val="24"/>
          <w:szCs w:val="24"/>
        </w:rPr>
      </w:pPr>
      <w:r w:rsidRPr="00871C0D">
        <w:rPr>
          <w:sz w:val="24"/>
          <w:szCs w:val="24"/>
        </w:rPr>
        <w:t xml:space="preserve">При этом Поставщик должен быть уведомлен о факте удержания, сумме и </w:t>
      </w:r>
      <w:r w:rsidR="00774DE5" w:rsidRPr="00871C0D">
        <w:rPr>
          <w:sz w:val="24"/>
          <w:szCs w:val="24"/>
        </w:rPr>
        <w:t>основаниях начисления неустойки.</w:t>
      </w:r>
    </w:p>
    <w:p w:rsidR="00861AB9" w:rsidRPr="00871C0D" w:rsidRDefault="00F32940" w:rsidP="00DD1802">
      <w:pPr>
        <w:pStyle w:val="2"/>
        <w:spacing w:before="0" w:after="0" w:line="240" w:lineRule="auto"/>
        <w:ind w:firstLine="709"/>
        <w:rPr>
          <w:sz w:val="24"/>
          <w:szCs w:val="24"/>
        </w:rPr>
      </w:pPr>
      <w:bookmarkStart w:id="40" w:name="_ref_1-64ef43cb91d047"/>
      <w:r w:rsidRPr="00871C0D">
        <w:rPr>
          <w:sz w:val="24"/>
          <w:szCs w:val="24"/>
        </w:rPr>
        <w:t>Взыскание неустойки с Заказчика</w:t>
      </w:r>
      <w:bookmarkEnd w:id="40"/>
    </w:p>
    <w:p w:rsidR="00861AB9" w:rsidRPr="00871C0D" w:rsidRDefault="00F32940" w:rsidP="00DD1802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41" w:name="_ref_1-01c322dee6af4a"/>
      <w:r w:rsidRPr="00871C0D">
        <w:rPr>
          <w:sz w:val="24"/>
          <w:szCs w:val="24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контрактных обязательств Поставщик вправе потребовать уплаты неустоек (штрафов, пеней).</w:t>
      </w:r>
      <w:bookmarkEnd w:id="41"/>
    </w:p>
    <w:p w:rsidR="00861AB9" w:rsidRPr="00871C0D" w:rsidRDefault="00F32940" w:rsidP="00DD1802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42" w:name="_ref_1-330bbf6890f947"/>
      <w:r w:rsidRPr="00871C0D">
        <w:rPr>
          <w:sz w:val="24"/>
          <w:szCs w:val="24"/>
        </w:rPr>
        <w:t xml:space="preserve">Неустойка </w:t>
      </w:r>
      <w:proofErr w:type="gramStart"/>
      <w:r w:rsidRPr="00871C0D">
        <w:rPr>
          <w:sz w:val="24"/>
          <w:szCs w:val="24"/>
        </w:rPr>
        <w:t>начисляется Заказчику за каждый день просрочки исполнения предусмотренного Контрактом обязательства начиная</w:t>
      </w:r>
      <w:proofErr w:type="gramEnd"/>
      <w:r w:rsidRPr="00871C0D">
        <w:rPr>
          <w:sz w:val="24"/>
          <w:szCs w:val="24"/>
        </w:rPr>
        <w:t xml:space="preserve"> со дня, следующего за днем истечения установленного Контрактом срока исполнения обязательства. Размер неустойки равен одной трехсотой действующей на дату уплаты неустойки ключевой ставки ЦБ РФ от не уплаченной </w:t>
      </w:r>
      <w:r w:rsidR="00E15555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>в срок суммы.</w:t>
      </w:r>
      <w:bookmarkEnd w:id="42"/>
    </w:p>
    <w:p w:rsidR="00861AB9" w:rsidRPr="00871C0D" w:rsidRDefault="00F32940" w:rsidP="00DD1802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43" w:name="_ref_1-6a74a193b9db45"/>
      <w:r w:rsidRPr="00871C0D">
        <w:rPr>
          <w:sz w:val="24"/>
          <w:szCs w:val="24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оставщик вправе взыскать </w:t>
      </w:r>
      <w:r w:rsidR="00E15555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>с Заказчика штраф, размер которого определяется в соответствии с Правилами, утвержденными Постановлением Правительства РФ от 30.08.2017 № 1042, или законом.</w:t>
      </w:r>
      <w:bookmarkEnd w:id="43"/>
    </w:p>
    <w:p w:rsidR="00861AB9" w:rsidRPr="00871C0D" w:rsidRDefault="00F32940" w:rsidP="00DD1802">
      <w:pPr>
        <w:spacing w:before="0" w:after="0" w:line="240" w:lineRule="auto"/>
        <w:ind w:firstLine="709"/>
        <w:rPr>
          <w:sz w:val="24"/>
          <w:szCs w:val="24"/>
        </w:rPr>
      </w:pPr>
      <w:r w:rsidRPr="00871C0D">
        <w:rPr>
          <w:sz w:val="24"/>
          <w:szCs w:val="24"/>
        </w:rPr>
        <w:t>Если иное не установлено законом, размер штрафа устанавливается в следующем порядке:</w:t>
      </w:r>
    </w:p>
    <w:p w:rsidR="00861AB9" w:rsidRPr="00871C0D" w:rsidRDefault="00F32940" w:rsidP="00DD1802">
      <w:pPr>
        <w:spacing w:before="0" w:after="0" w:line="240" w:lineRule="auto"/>
        <w:ind w:firstLine="709"/>
        <w:rPr>
          <w:sz w:val="24"/>
          <w:szCs w:val="24"/>
        </w:rPr>
      </w:pPr>
      <w:r w:rsidRPr="00871C0D">
        <w:rPr>
          <w:sz w:val="24"/>
          <w:szCs w:val="24"/>
        </w:rPr>
        <w:t xml:space="preserve">а) </w:t>
      </w:r>
      <w:r w:rsidR="00774DE5" w:rsidRPr="00871C0D">
        <w:rPr>
          <w:sz w:val="24"/>
          <w:szCs w:val="24"/>
        </w:rPr>
        <w:t>1 000,00</w:t>
      </w:r>
      <w:r w:rsidRPr="00871C0D">
        <w:rPr>
          <w:sz w:val="24"/>
          <w:szCs w:val="24"/>
        </w:rPr>
        <w:t xml:space="preserve"> рублей, если цена Контракта не превыш</w:t>
      </w:r>
      <w:r w:rsidR="00774DE5" w:rsidRPr="00871C0D">
        <w:rPr>
          <w:sz w:val="24"/>
          <w:szCs w:val="24"/>
        </w:rPr>
        <w:t xml:space="preserve">ает 3 </w:t>
      </w:r>
      <w:proofErr w:type="gramStart"/>
      <w:r w:rsidR="00774DE5" w:rsidRPr="00871C0D">
        <w:rPr>
          <w:sz w:val="24"/>
          <w:szCs w:val="24"/>
        </w:rPr>
        <w:t>млн</w:t>
      </w:r>
      <w:proofErr w:type="gramEnd"/>
      <w:r w:rsidR="00774DE5" w:rsidRPr="00871C0D">
        <w:rPr>
          <w:sz w:val="24"/>
          <w:szCs w:val="24"/>
        </w:rPr>
        <w:t xml:space="preserve"> рублей (включительно).</w:t>
      </w:r>
    </w:p>
    <w:p w:rsidR="00AA6684" w:rsidRPr="00871C0D" w:rsidRDefault="00AA6684" w:rsidP="00DD1802">
      <w:pPr>
        <w:pStyle w:val="2"/>
        <w:spacing w:before="0" w:after="0" w:line="240" w:lineRule="auto"/>
        <w:ind w:firstLine="709"/>
        <w:rPr>
          <w:sz w:val="24"/>
          <w:szCs w:val="24"/>
        </w:rPr>
      </w:pPr>
      <w:r w:rsidRPr="00871C0D">
        <w:rPr>
          <w:sz w:val="24"/>
          <w:szCs w:val="24"/>
        </w:rPr>
        <w:t xml:space="preserve">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AA6684" w:rsidRPr="00871C0D" w:rsidRDefault="00AA6684" w:rsidP="00DD1802">
      <w:pPr>
        <w:pStyle w:val="2"/>
        <w:spacing w:before="0" w:after="0" w:line="240" w:lineRule="auto"/>
        <w:ind w:firstLine="709"/>
        <w:rPr>
          <w:sz w:val="24"/>
          <w:szCs w:val="24"/>
        </w:rPr>
      </w:pPr>
      <w:r w:rsidRPr="00871C0D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A6684" w:rsidRPr="00871C0D" w:rsidRDefault="00AA6684" w:rsidP="00DD1802">
      <w:pPr>
        <w:pStyle w:val="2"/>
        <w:spacing w:before="0" w:after="0" w:line="240" w:lineRule="auto"/>
        <w:ind w:firstLine="709"/>
        <w:rPr>
          <w:sz w:val="24"/>
          <w:szCs w:val="24"/>
        </w:rPr>
      </w:pPr>
      <w:r w:rsidRPr="00871C0D">
        <w:rPr>
          <w:sz w:val="24"/>
          <w:szCs w:val="24"/>
        </w:rPr>
        <w:t>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</w:t>
      </w:r>
      <w:r w:rsidRPr="00871C0D">
        <w:rPr>
          <w:sz w:val="24"/>
          <w:szCs w:val="24"/>
        </w:rPr>
        <w:br/>
        <w:t>с законодательством Российской Федерации.</w:t>
      </w:r>
    </w:p>
    <w:p w:rsidR="00AA6684" w:rsidRPr="00871C0D" w:rsidRDefault="00AA6684" w:rsidP="00DD1802">
      <w:pPr>
        <w:pStyle w:val="2"/>
        <w:spacing w:before="0" w:after="0" w:line="240" w:lineRule="auto"/>
        <w:ind w:firstLine="709"/>
        <w:rPr>
          <w:sz w:val="24"/>
          <w:szCs w:val="24"/>
        </w:rPr>
      </w:pPr>
      <w:r w:rsidRPr="00871C0D">
        <w:rPr>
          <w:sz w:val="24"/>
          <w:szCs w:val="24"/>
        </w:rPr>
        <w:t xml:space="preserve">Сторона освобождается от уплаты неустойки (штрафа, пени), если докажет, </w:t>
      </w:r>
      <w:r w:rsidR="00E15555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861AB9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44" w:name="_ref_1-a157a6c53bc741"/>
      <w:r w:rsidRPr="00871C0D">
        <w:rPr>
          <w:szCs w:val="24"/>
        </w:rPr>
        <w:t>Разрешение споров</w:t>
      </w:r>
      <w:bookmarkEnd w:id="44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45" w:name="_ref_1-bcbfb86626094c"/>
      <w:r w:rsidRPr="00871C0D">
        <w:rPr>
          <w:sz w:val="24"/>
          <w:szCs w:val="24"/>
        </w:rPr>
        <w:t>Досудебный (претензионный) порядок разрешения споров</w:t>
      </w:r>
      <w:bookmarkEnd w:id="45"/>
    </w:p>
    <w:p w:rsidR="00861AB9" w:rsidRPr="00871C0D" w:rsidRDefault="00F32940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bookmarkStart w:id="46" w:name="_ref_1-fddef2849b544f"/>
      <w:r w:rsidRPr="00871C0D">
        <w:rPr>
          <w:sz w:val="24"/>
          <w:szCs w:val="24"/>
        </w:rPr>
        <w:t xml:space="preserve">До предъявления иска, вытекающего из Контракта, сторона, которая считает, </w:t>
      </w:r>
      <w:r w:rsidR="00E15555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>что ее права нарушены (далее - заинтересованная сторона), обязана направить другой стороне письменную претензию.</w:t>
      </w:r>
      <w:bookmarkEnd w:id="46"/>
    </w:p>
    <w:p w:rsidR="00861AB9" w:rsidRPr="00871C0D" w:rsidRDefault="00F32940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bookmarkStart w:id="47" w:name="_ref_1-4d50b2a23bf746"/>
      <w:r w:rsidRPr="00871C0D">
        <w:rPr>
          <w:sz w:val="24"/>
          <w:szCs w:val="24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Контракта. </w:t>
      </w:r>
      <w:r w:rsidR="00DD1802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>К претензии должны быть приложены копии документов, подтверждающих изложенные в ней обстоятельства.</w:t>
      </w:r>
      <w:bookmarkEnd w:id="47"/>
    </w:p>
    <w:p w:rsidR="00EE2242" w:rsidRPr="00871C0D" w:rsidRDefault="00F32940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bookmarkStart w:id="48" w:name="_ref_1-4cd79e9e58b043"/>
      <w:r w:rsidRPr="00871C0D">
        <w:rPr>
          <w:sz w:val="24"/>
          <w:szCs w:val="24"/>
        </w:rPr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774DE5" w:rsidRPr="00871C0D">
        <w:rPr>
          <w:sz w:val="24"/>
          <w:szCs w:val="24"/>
          <w:u w:val="single"/>
        </w:rPr>
        <w:t>20 дней</w:t>
      </w:r>
      <w:r w:rsidRPr="00871C0D">
        <w:rPr>
          <w:sz w:val="24"/>
          <w:szCs w:val="24"/>
        </w:rPr>
        <w:t xml:space="preserve"> с момента получения претензии.</w:t>
      </w:r>
      <w:bookmarkEnd w:id="48"/>
    </w:p>
    <w:p w:rsidR="00EE2242" w:rsidRPr="00871C0D" w:rsidRDefault="00EE2242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>В целях оперативного информирования Сторон  о претензионных требованиях те</w:t>
      </w:r>
      <w:proofErr w:type="gramStart"/>
      <w:r w:rsidRPr="00871C0D">
        <w:rPr>
          <w:sz w:val="24"/>
          <w:szCs w:val="24"/>
        </w:rPr>
        <w:t>кст пр</w:t>
      </w:r>
      <w:proofErr w:type="gramEnd"/>
      <w:r w:rsidRPr="00871C0D">
        <w:rPr>
          <w:sz w:val="24"/>
          <w:szCs w:val="24"/>
        </w:rPr>
        <w:t>етензии может быть направлен по электронной почте.</w:t>
      </w:r>
    </w:p>
    <w:p w:rsidR="000B2551" w:rsidRPr="00871C0D" w:rsidRDefault="000B2551" w:rsidP="00DD1802">
      <w:pPr>
        <w:spacing w:before="0" w:after="0" w:line="240" w:lineRule="auto"/>
        <w:rPr>
          <w:sz w:val="24"/>
          <w:szCs w:val="24"/>
        </w:rPr>
      </w:pPr>
    </w:p>
    <w:p w:rsidR="00861AB9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49" w:name="_ref_1-bc65d57c183146"/>
      <w:r w:rsidRPr="00871C0D">
        <w:rPr>
          <w:szCs w:val="24"/>
        </w:rPr>
        <w:t>Заключительные положения</w:t>
      </w:r>
      <w:bookmarkEnd w:id="49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50" w:name="_ref_1-97c4f636e01c4e"/>
      <w:r w:rsidRPr="00871C0D">
        <w:rPr>
          <w:sz w:val="24"/>
          <w:szCs w:val="24"/>
        </w:rPr>
        <w:t>Контра</w:t>
      </w:r>
      <w:proofErr w:type="gramStart"/>
      <w:r w:rsidRPr="00871C0D">
        <w:rPr>
          <w:sz w:val="24"/>
          <w:szCs w:val="24"/>
        </w:rPr>
        <w:t>кт вст</w:t>
      </w:r>
      <w:proofErr w:type="gramEnd"/>
      <w:r w:rsidRPr="00871C0D">
        <w:rPr>
          <w:sz w:val="24"/>
          <w:szCs w:val="24"/>
        </w:rPr>
        <w:t xml:space="preserve">упает в силу и становится обязательным для сторон с момента </w:t>
      </w:r>
      <w:r w:rsidR="00E15555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>его заключения.</w:t>
      </w:r>
      <w:bookmarkEnd w:id="50"/>
    </w:p>
    <w:p w:rsidR="00861AB9" w:rsidRPr="00871C0D" w:rsidRDefault="00EE2242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51" w:name="_ref_1-345448f2b21d44"/>
      <w:r w:rsidRPr="00871C0D">
        <w:rPr>
          <w:sz w:val="24"/>
          <w:szCs w:val="24"/>
        </w:rPr>
        <w:lastRenderedPageBreak/>
        <w:t xml:space="preserve">Контракт действует до </w:t>
      </w:r>
      <w:r w:rsidR="00871C0D" w:rsidRPr="00871C0D">
        <w:rPr>
          <w:sz w:val="24"/>
          <w:szCs w:val="24"/>
        </w:rPr>
        <w:t>29.0</w:t>
      </w:r>
      <w:r w:rsidR="00BB3147">
        <w:rPr>
          <w:sz w:val="24"/>
          <w:szCs w:val="24"/>
        </w:rPr>
        <w:t>7</w:t>
      </w:r>
      <w:r w:rsidR="009E428A" w:rsidRPr="00871C0D">
        <w:rPr>
          <w:sz w:val="24"/>
          <w:szCs w:val="24"/>
        </w:rPr>
        <w:t>.202</w:t>
      </w:r>
      <w:r w:rsidR="00871C0D" w:rsidRPr="00871C0D">
        <w:rPr>
          <w:sz w:val="24"/>
          <w:szCs w:val="24"/>
        </w:rPr>
        <w:t>6</w:t>
      </w:r>
      <w:r w:rsidRPr="00871C0D">
        <w:rPr>
          <w:sz w:val="24"/>
          <w:szCs w:val="24"/>
        </w:rPr>
        <w:t xml:space="preserve"> г.</w:t>
      </w:r>
      <w:r w:rsidR="00F32940" w:rsidRPr="00871C0D">
        <w:rPr>
          <w:sz w:val="24"/>
          <w:szCs w:val="24"/>
        </w:rPr>
        <w:t xml:space="preserve"> включительно.</w:t>
      </w:r>
      <w:bookmarkEnd w:id="51"/>
    </w:p>
    <w:p w:rsidR="007851B8" w:rsidRPr="00871C0D" w:rsidRDefault="007851B8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52" w:name="_ref_1-e9a3e3bd1d544c"/>
      <w:r w:rsidRPr="00871C0D">
        <w:rPr>
          <w:sz w:val="24"/>
          <w:szCs w:val="24"/>
        </w:rPr>
        <w:t>Расторжение Контракта допускается по соглашению сторон или по решению суда.</w:t>
      </w:r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 xml:space="preserve">В случае изменения своих реквизитов, указанных в Контракте, Поставщик обязан </w:t>
      </w:r>
      <w:r w:rsidR="00E15555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 xml:space="preserve">в течение </w:t>
      </w:r>
      <w:r w:rsidR="007851B8" w:rsidRPr="00871C0D">
        <w:rPr>
          <w:sz w:val="24"/>
          <w:szCs w:val="24"/>
          <w:u w:val="single"/>
        </w:rPr>
        <w:t>трёх</w:t>
      </w:r>
      <w:r w:rsidRPr="00871C0D">
        <w:rPr>
          <w:sz w:val="24"/>
          <w:szCs w:val="24"/>
        </w:rPr>
        <w:t xml:space="preserve"> дней уведомить об этом Заказчика и сообщить новые реквизиты.</w:t>
      </w:r>
      <w:bookmarkEnd w:id="52"/>
    </w:p>
    <w:p w:rsidR="00861AB9" w:rsidRPr="00871C0D" w:rsidRDefault="00F32940" w:rsidP="00DD1802">
      <w:pPr>
        <w:spacing w:before="0" w:after="0" w:line="240" w:lineRule="auto"/>
        <w:ind w:firstLine="426"/>
        <w:rPr>
          <w:sz w:val="24"/>
          <w:szCs w:val="24"/>
        </w:rPr>
      </w:pPr>
      <w:r w:rsidRPr="00871C0D">
        <w:rPr>
          <w:sz w:val="24"/>
          <w:szCs w:val="24"/>
        </w:rPr>
        <w:t xml:space="preserve">В противном случае все риски, связанные с направлением Поставщику документов </w:t>
      </w:r>
      <w:r w:rsidR="00E15555" w:rsidRPr="00871C0D">
        <w:rPr>
          <w:sz w:val="24"/>
          <w:szCs w:val="24"/>
        </w:rPr>
        <w:br/>
      </w:r>
      <w:r w:rsidRPr="00871C0D">
        <w:rPr>
          <w:sz w:val="24"/>
          <w:szCs w:val="24"/>
        </w:rPr>
        <w:t>или перечислением денежных средств на указанный в Контракте счет, несет Поставщик.</w:t>
      </w:r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53" w:name="_ref_1-820afa9b1e1648"/>
      <w:r w:rsidRPr="00871C0D">
        <w:rPr>
          <w:sz w:val="24"/>
          <w:szCs w:val="24"/>
        </w:rPr>
        <w:t xml:space="preserve">Контракт составлен в </w:t>
      </w:r>
      <w:r w:rsidR="007851B8" w:rsidRPr="00871C0D">
        <w:rPr>
          <w:sz w:val="24"/>
          <w:szCs w:val="24"/>
        </w:rPr>
        <w:t>двух</w:t>
      </w:r>
      <w:r w:rsidRPr="00871C0D">
        <w:rPr>
          <w:sz w:val="24"/>
          <w:szCs w:val="24"/>
        </w:rPr>
        <w:t xml:space="preserve"> экземплярах, по</w:t>
      </w:r>
      <w:r w:rsidR="007851B8" w:rsidRPr="00871C0D">
        <w:rPr>
          <w:sz w:val="24"/>
          <w:szCs w:val="24"/>
        </w:rPr>
        <w:t xml:space="preserve"> одному</w:t>
      </w:r>
      <w:r w:rsidRPr="00871C0D">
        <w:rPr>
          <w:sz w:val="24"/>
          <w:szCs w:val="24"/>
        </w:rPr>
        <w:t xml:space="preserve"> для каждой из сторон.</w:t>
      </w:r>
      <w:bookmarkEnd w:id="53"/>
    </w:p>
    <w:p w:rsidR="00861AB9" w:rsidRPr="00871C0D" w:rsidRDefault="00F32940" w:rsidP="00DD1802">
      <w:pPr>
        <w:pStyle w:val="2"/>
        <w:spacing w:before="0" w:after="0" w:line="240" w:lineRule="auto"/>
        <w:ind w:firstLine="426"/>
        <w:rPr>
          <w:sz w:val="24"/>
          <w:szCs w:val="24"/>
        </w:rPr>
      </w:pPr>
      <w:bookmarkStart w:id="54" w:name="_ref_1-3315a8502eae44"/>
      <w:r w:rsidRPr="00871C0D">
        <w:rPr>
          <w:sz w:val="24"/>
          <w:szCs w:val="24"/>
        </w:rPr>
        <w:t>Приложения к Контракту:</w:t>
      </w:r>
      <w:bookmarkEnd w:id="54"/>
    </w:p>
    <w:p w:rsidR="00861AB9" w:rsidRPr="00871C0D" w:rsidRDefault="00F32940" w:rsidP="00DD1802">
      <w:pPr>
        <w:pStyle w:val="3"/>
        <w:spacing w:before="0" w:after="0" w:line="240" w:lineRule="auto"/>
        <w:ind w:firstLine="426"/>
        <w:rPr>
          <w:sz w:val="24"/>
          <w:szCs w:val="24"/>
        </w:rPr>
      </w:pPr>
      <w:bookmarkStart w:id="55" w:name="_ref_1-f44dcebc0c2f4e"/>
      <w:r w:rsidRPr="00871C0D">
        <w:rPr>
          <w:sz w:val="24"/>
          <w:szCs w:val="24"/>
        </w:rPr>
        <w:t>Приложение  Спецификация товара</w:t>
      </w:r>
      <w:bookmarkEnd w:id="55"/>
    </w:p>
    <w:p w:rsidR="007963FC" w:rsidRPr="00871C0D" w:rsidRDefault="007963FC" w:rsidP="00DD1802">
      <w:pPr>
        <w:spacing w:before="0" w:after="0" w:line="240" w:lineRule="auto"/>
        <w:rPr>
          <w:sz w:val="12"/>
        </w:rPr>
      </w:pPr>
    </w:p>
    <w:p w:rsidR="000F1DDD" w:rsidRPr="00871C0D" w:rsidRDefault="00F32940" w:rsidP="00DD1802">
      <w:pPr>
        <w:pStyle w:val="1"/>
        <w:spacing w:before="0" w:after="0" w:line="240" w:lineRule="auto"/>
        <w:rPr>
          <w:szCs w:val="24"/>
        </w:rPr>
      </w:pPr>
      <w:bookmarkStart w:id="56" w:name="_ref_1-cf30760efb7949"/>
      <w:r w:rsidRPr="00871C0D">
        <w:rPr>
          <w:szCs w:val="24"/>
        </w:rPr>
        <w:t>Адреса и реквизиты сторон</w:t>
      </w:r>
      <w:bookmarkEnd w:id="56"/>
    </w:p>
    <w:tbl>
      <w:tblPr>
        <w:tblpPr w:leftFromText="180" w:rightFromText="180" w:vertAnchor="text" w:horzAnchor="margin" w:tblpXSpec="center" w:tblpY="242"/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5103"/>
      </w:tblGrid>
      <w:tr w:rsidR="00BF631A" w:rsidRPr="00871C0D" w:rsidTr="00DD1802">
        <w:trPr>
          <w:trHeight w:val="557"/>
        </w:trPr>
        <w:tc>
          <w:tcPr>
            <w:tcW w:w="5353" w:type="dxa"/>
          </w:tcPr>
          <w:p w:rsidR="00BF631A" w:rsidRPr="00871C0D" w:rsidRDefault="00BF631A" w:rsidP="00DD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BF631A" w:rsidRPr="00871C0D" w:rsidRDefault="00BF631A" w:rsidP="00DD1802">
            <w:pPr>
              <w:tabs>
                <w:tab w:val="left" w:pos="-720"/>
              </w:tabs>
              <w:suppressAutoHyphens/>
              <w:spacing w:before="0" w:after="0" w:line="240" w:lineRule="auto"/>
              <w:ind w:right="-108" w:firstLine="0"/>
              <w:jc w:val="center"/>
              <w:rPr>
                <w:b/>
                <w:spacing w:val="-3"/>
                <w:sz w:val="24"/>
                <w:szCs w:val="24"/>
              </w:rPr>
            </w:pPr>
            <w:r w:rsidRPr="00871C0D">
              <w:rPr>
                <w:b/>
                <w:spacing w:val="-3"/>
                <w:sz w:val="24"/>
                <w:szCs w:val="24"/>
              </w:rPr>
              <w:t>ФКУ УИИ УФСИН России по Курской области</w:t>
            </w:r>
          </w:p>
        </w:tc>
        <w:tc>
          <w:tcPr>
            <w:tcW w:w="5103" w:type="dxa"/>
          </w:tcPr>
          <w:p w:rsidR="00BF631A" w:rsidRPr="00871C0D" w:rsidRDefault="00BF631A" w:rsidP="00DD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СТАВЩИК»</w:t>
            </w:r>
          </w:p>
          <w:p w:rsidR="00BF631A" w:rsidRPr="00871C0D" w:rsidRDefault="00BF631A" w:rsidP="00E54FE4">
            <w:pPr>
              <w:pStyle w:val="afe"/>
              <w:spacing w:after="0"/>
              <w:ind w:left="0"/>
              <w:jc w:val="center"/>
              <w:rPr>
                <w:b/>
                <w:color w:val="000000" w:themeColor="text1"/>
              </w:rPr>
            </w:pPr>
          </w:p>
        </w:tc>
      </w:tr>
      <w:tr w:rsidR="00BF631A" w:rsidRPr="00BB3147" w:rsidTr="00DD1802">
        <w:trPr>
          <w:trHeight w:val="3987"/>
        </w:trPr>
        <w:tc>
          <w:tcPr>
            <w:tcW w:w="5353" w:type="dxa"/>
          </w:tcPr>
          <w:p w:rsidR="00871C0D" w:rsidRPr="00871C0D" w:rsidRDefault="00871C0D" w:rsidP="00871C0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871C0D">
              <w:rPr>
                <w:sz w:val="24"/>
                <w:szCs w:val="24"/>
              </w:rPr>
              <w:t xml:space="preserve">Юридический адрес: 305022, </w:t>
            </w:r>
          </w:p>
          <w:p w:rsidR="00871C0D" w:rsidRPr="00871C0D" w:rsidRDefault="00871C0D" w:rsidP="00871C0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871C0D">
              <w:rPr>
                <w:sz w:val="24"/>
                <w:szCs w:val="24"/>
              </w:rPr>
              <w:t xml:space="preserve">г. Курск, ул. </w:t>
            </w:r>
            <w:proofErr w:type="gramStart"/>
            <w:r w:rsidRPr="00871C0D">
              <w:rPr>
                <w:sz w:val="24"/>
                <w:szCs w:val="24"/>
              </w:rPr>
              <w:t>Республиканская</w:t>
            </w:r>
            <w:proofErr w:type="gramEnd"/>
            <w:r w:rsidRPr="00871C0D">
              <w:rPr>
                <w:sz w:val="24"/>
                <w:szCs w:val="24"/>
              </w:rPr>
              <w:t xml:space="preserve">, 26, </w:t>
            </w:r>
          </w:p>
          <w:p w:rsidR="00871C0D" w:rsidRPr="00871C0D" w:rsidRDefault="00871C0D" w:rsidP="00871C0D">
            <w:pPr>
              <w:pStyle w:val="docdata"/>
              <w:spacing w:before="0" w:beforeAutospacing="0" w:after="0" w:afterAutospacing="0"/>
            </w:pPr>
            <w:r w:rsidRPr="00871C0D">
              <w:rPr>
                <w:color w:val="000000"/>
              </w:rPr>
              <w:t>ИНН 4632157525/</w:t>
            </w:r>
          </w:p>
          <w:p w:rsidR="00871C0D" w:rsidRPr="00871C0D" w:rsidRDefault="00871C0D" w:rsidP="00871C0D">
            <w:pPr>
              <w:pStyle w:val="aff0"/>
              <w:spacing w:before="0" w:beforeAutospacing="0" w:after="0" w:afterAutospacing="0"/>
            </w:pPr>
            <w:r w:rsidRPr="00871C0D">
              <w:rPr>
                <w:color w:val="000000"/>
              </w:rPr>
              <w:t>КПП 463201001</w:t>
            </w:r>
          </w:p>
          <w:p w:rsidR="00871C0D" w:rsidRPr="00871C0D" w:rsidRDefault="00871C0D" w:rsidP="00871C0D">
            <w:pPr>
              <w:pStyle w:val="aff0"/>
              <w:spacing w:before="0" w:beforeAutospacing="0" w:after="0" w:afterAutospacing="0"/>
            </w:pPr>
            <w:r w:rsidRPr="00871C0D">
              <w:rPr>
                <w:color w:val="000000"/>
              </w:rPr>
              <w:t>Казначейский счет 03211643000000013229</w:t>
            </w:r>
          </w:p>
          <w:p w:rsidR="00871C0D" w:rsidRPr="00871C0D" w:rsidRDefault="00871C0D" w:rsidP="00871C0D">
            <w:pPr>
              <w:pStyle w:val="aff0"/>
              <w:spacing w:before="0" w:beforeAutospacing="0" w:after="0" w:afterAutospacing="0"/>
            </w:pPr>
            <w:r w:rsidRPr="00871C0D">
              <w:rPr>
                <w:color w:val="000000"/>
              </w:rPr>
              <w:t>БИК 012202102</w:t>
            </w:r>
          </w:p>
          <w:p w:rsidR="00871C0D" w:rsidRPr="00871C0D" w:rsidRDefault="00871C0D" w:rsidP="00871C0D">
            <w:pPr>
              <w:pStyle w:val="aff0"/>
              <w:spacing w:before="0" w:beforeAutospacing="0" w:after="0" w:afterAutospacing="0"/>
            </w:pPr>
            <w:r w:rsidRPr="00871C0D">
              <w:rPr>
                <w:color w:val="000000"/>
              </w:rPr>
              <w:t>ЕКС 40102810745370000024</w:t>
            </w:r>
          </w:p>
          <w:p w:rsidR="00871C0D" w:rsidRPr="00871C0D" w:rsidRDefault="00871C0D" w:rsidP="00871C0D">
            <w:pPr>
              <w:pStyle w:val="aff0"/>
              <w:spacing w:before="0" w:beforeAutospacing="0" w:after="0" w:afterAutospacing="0"/>
            </w:pPr>
            <w:r w:rsidRPr="00871C0D">
              <w:rPr>
                <w:color w:val="000000"/>
              </w:rPr>
              <w:t xml:space="preserve">ОКЦ № 1 ВВГУ Банка России//УФК по Нижегородской области, </w:t>
            </w:r>
            <w:proofErr w:type="gramStart"/>
            <w:r w:rsidRPr="00871C0D">
              <w:rPr>
                <w:color w:val="000000"/>
              </w:rPr>
              <w:t>г</w:t>
            </w:r>
            <w:proofErr w:type="gramEnd"/>
            <w:r w:rsidRPr="00871C0D">
              <w:rPr>
                <w:color w:val="000000"/>
              </w:rPr>
              <w:t> Нижний Новгород</w:t>
            </w:r>
          </w:p>
          <w:p w:rsidR="00871C0D" w:rsidRPr="00871C0D" w:rsidRDefault="00871C0D" w:rsidP="00871C0D">
            <w:pPr>
              <w:pStyle w:val="aff0"/>
              <w:spacing w:before="0" w:beforeAutospacing="0" w:after="0" w:afterAutospacing="0"/>
            </w:pPr>
            <w:r w:rsidRPr="00871C0D">
              <w:rPr>
                <w:color w:val="000000"/>
              </w:rPr>
              <w:t>ОКТМО 38701000</w:t>
            </w:r>
          </w:p>
          <w:p w:rsidR="00871C0D" w:rsidRPr="00871C0D" w:rsidRDefault="00871C0D" w:rsidP="00871C0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871C0D">
              <w:rPr>
                <w:sz w:val="24"/>
                <w:szCs w:val="24"/>
              </w:rPr>
              <w:t>тел.: 8 (4712) 34-05-86</w:t>
            </w:r>
          </w:p>
          <w:p w:rsidR="00BF631A" w:rsidRPr="00BB3147" w:rsidRDefault="00871C0D" w:rsidP="00871C0D">
            <w:pPr>
              <w:pStyle w:val="aa"/>
              <w:tabs>
                <w:tab w:val="left" w:pos="993"/>
              </w:tabs>
              <w:ind w:left="34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71C0D">
              <w:rPr>
                <w:lang w:val="en-US"/>
              </w:rPr>
              <w:t>E</w:t>
            </w:r>
            <w:r w:rsidRPr="00BB3147">
              <w:rPr>
                <w:lang w:val="en-US"/>
              </w:rPr>
              <w:t>-</w:t>
            </w:r>
            <w:r w:rsidRPr="00871C0D">
              <w:rPr>
                <w:lang w:val="en-US"/>
              </w:rPr>
              <w:t>mail</w:t>
            </w:r>
            <w:r w:rsidRPr="00BB3147">
              <w:rPr>
                <w:lang w:val="en-US"/>
              </w:rPr>
              <w:t xml:space="preserve">: </w:t>
            </w:r>
            <w:hyperlink r:id="rId9" w:history="1">
              <w:r w:rsidRPr="00871C0D">
                <w:rPr>
                  <w:rStyle w:val="afd"/>
                  <w:lang w:val="en-US"/>
                </w:rPr>
                <w:t>oruii</w:t>
              </w:r>
              <w:r w:rsidRPr="00BB3147">
                <w:rPr>
                  <w:rStyle w:val="afd"/>
                  <w:lang w:val="en-US"/>
                </w:rPr>
                <w:t>046@</w:t>
              </w:r>
              <w:r w:rsidRPr="00871C0D">
                <w:rPr>
                  <w:rStyle w:val="afd"/>
                  <w:lang w:val="en-US"/>
                </w:rPr>
                <w:t>yandex</w:t>
              </w:r>
              <w:r w:rsidRPr="00BB3147">
                <w:rPr>
                  <w:rStyle w:val="afd"/>
                  <w:lang w:val="en-US"/>
                </w:rPr>
                <w:t>.</w:t>
              </w:r>
              <w:r w:rsidRPr="00871C0D">
                <w:rPr>
                  <w:rStyle w:val="afd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6105A7" w:rsidRPr="00BB3147" w:rsidRDefault="006105A7" w:rsidP="00690145">
            <w:pPr>
              <w:pStyle w:val="aa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F631A" w:rsidRPr="00871C0D" w:rsidTr="00DD1802">
        <w:trPr>
          <w:trHeight w:val="58"/>
        </w:trPr>
        <w:tc>
          <w:tcPr>
            <w:tcW w:w="5353" w:type="dxa"/>
          </w:tcPr>
          <w:p w:rsidR="00BF631A" w:rsidRPr="00871C0D" w:rsidRDefault="00BF631A" w:rsidP="00DD18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_____________________/</w:t>
            </w:r>
            <w:r w:rsidR="005B62FD" w:rsidRPr="00871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.М. </w:t>
            </w:r>
            <w:proofErr w:type="spellStart"/>
            <w:r w:rsidR="005B62FD" w:rsidRPr="00871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касин</w:t>
            </w:r>
            <w:proofErr w:type="spellEnd"/>
            <w:r w:rsidRPr="00871C0D">
              <w:rPr>
                <w:rFonts w:ascii="Times New Roman" w:hAnsi="Times New Roman" w:cs="Times New Roman"/>
                <w:sz w:val="24"/>
                <w:szCs w:val="24"/>
              </w:rPr>
              <w:t xml:space="preserve">/        </w:t>
            </w:r>
          </w:p>
          <w:p w:rsidR="00BF631A" w:rsidRPr="00871C0D" w:rsidRDefault="00BF631A" w:rsidP="00DD18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 xml:space="preserve">М.П.      </w:t>
            </w:r>
          </w:p>
          <w:p w:rsidR="00BF631A" w:rsidRPr="00871C0D" w:rsidRDefault="00BF631A" w:rsidP="00871C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«____»_______________ 202</w:t>
            </w:r>
            <w:r w:rsidR="00871C0D" w:rsidRPr="00871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 xml:space="preserve"> г.            </w:t>
            </w:r>
          </w:p>
        </w:tc>
        <w:tc>
          <w:tcPr>
            <w:tcW w:w="5103" w:type="dxa"/>
          </w:tcPr>
          <w:p w:rsidR="00BF631A" w:rsidRPr="00871C0D" w:rsidRDefault="00BF631A" w:rsidP="00DD18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_____________________/</w:t>
            </w:r>
            <w:r w:rsidR="00E82ACB" w:rsidRPr="00871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C74603" w:rsidRPr="00871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D1161" w:rsidRPr="00871C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31A" w:rsidRPr="00871C0D" w:rsidRDefault="00BF631A" w:rsidP="00DD18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 xml:space="preserve">М.П.      </w:t>
            </w:r>
          </w:p>
          <w:p w:rsidR="00BF631A" w:rsidRPr="00871C0D" w:rsidRDefault="00BF631A" w:rsidP="00871C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«____»_______________ 202</w:t>
            </w:r>
            <w:r w:rsidR="00871C0D" w:rsidRPr="00871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 xml:space="preserve"> г.            </w:t>
            </w:r>
          </w:p>
        </w:tc>
      </w:tr>
    </w:tbl>
    <w:p w:rsidR="00BF631A" w:rsidRPr="00871C0D" w:rsidRDefault="00BF631A" w:rsidP="00DD1802">
      <w:pPr>
        <w:spacing w:before="0" w:after="0" w:line="240" w:lineRule="auto"/>
        <w:rPr>
          <w:sz w:val="24"/>
          <w:szCs w:val="24"/>
        </w:rPr>
      </w:pPr>
    </w:p>
    <w:p w:rsidR="00BF631A" w:rsidRPr="00871C0D" w:rsidRDefault="00BF631A" w:rsidP="00DD1802">
      <w:pPr>
        <w:spacing w:before="0" w:after="0" w:line="240" w:lineRule="auto"/>
        <w:rPr>
          <w:sz w:val="24"/>
          <w:szCs w:val="24"/>
        </w:rPr>
        <w:sectPr w:rsidR="00BF631A" w:rsidRPr="00871C0D" w:rsidSect="00DD1802">
          <w:headerReference w:type="default" r:id="rId10"/>
          <w:footnotePr>
            <w:numRestart w:val="eachSect"/>
          </w:footnotePr>
          <w:pgSz w:w="11907" w:h="16839" w:code="9"/>
          <w:pgMar w:top="1134" w:right="709" w:bottom="1134" w:left="1134" w:header="720" w:footer="720" w:gutter="0"/>
          <w:pgNumType w:start="1"/>
          <w:cols w:space="720"/>
          <w:titlePg/>
          <w:docGrid w:linePitch="299"/>
        </w:sectPr>
      </w:pPr>
    </w:p>
    <w:p w:rsidR="003E4A26" w:rsidRPr="00871C0D" w:rsidRDefault="00F32940" w:rsidP="009555FA">
      <w:pPr>
        <w:keepNext/>
        <w:keepLines/>
        <w:spacing w:before="0" w:after="0" w:line="240" w:lineRule="auto"/>
        <w:ind w:left="5954" w:firstLine="0"/>
        <w:jc w:val="center"/>
        <w:rPr>
          <w:sz w:val="24"/>
          <w:szCs w:val="24"/>
        </w:rPr>
      </w:pPr>
      <w:bookmarkStart w:id="57" w:name="_docEnd_1"/>
      <w:bookmarkEnd w:id="57"/>
      <w:r w:rsidRPr="00871C0D">
        <w:rPr>
          <w:sz w:val="24"/>
          <w:szCs w:val="24"/>
        </w:rPr>
        <w:lastRenderedPageBreak/>
        <w:t xml:space="preserve">Приложение </w:t>
      </w:r>
    </w:p>
    <w:p w:rsidR="009D19F0" w:rsidRPr="00871C0D" w:rsidRDefault="009D19F0" w:rsidP="009555FA">
      <w:pPr>
        <w:keepNext/>
        <w:keepLines/>
        <w:spacing w:before="0" w:after="0" w:line="240" w:lineRule="auto"/>
        <w:ind w:left="5954" w:firstLine="0"/>
        <w:jc w:val="center"/>
        <w:rPr>
          <w:sz w:val="24"/>
          <w:szCs w:val="24"/>
        </w:rPr>
      </w:pPr>
      <w:r w:rsidRPr="00871C0D">
        <w:rPr>
          <w:sz w:val="24"/>
          <w:szCs w:val="24"/>
        </w:rPr>
        <w:t>к </w:t>
      </w:r>
      <w:r w:rsidR="00F32940" w:rsidRPr="00871C0D">
        <w:rPr>
          <w:sz w:val="24"/>
          <w:szCs w:val="24"/>
        </w:rPr>
        <w:t xml:space="preserve"> контракту</w:t>
      </w:r>
      <w:r w:rsidRPr="00871C0D">
        <w:rPr>
          <w:sz w:val="24"/>
          <w:szCs w:val="24"/>
        </w:rPr>
        <w:t xml:space="preserve"> </w:t>
      </w:r>
      <w:r w:rsidR="00F32940" w:rsidRPr="00871C0D">
        <w:rPr>
          <w:sz w:val="24"/>
          <w:szCs w:val="24"/>
        </w:rPr>
        <w:t>на поставку товара</w:t>
      </w:r>
    </w:p>
    <w:p w:rsidR="00861AB9" w:rsidRPr="00871C0D" w:rsidRDefault="00F32940" w:rsidP="009555FA">
      <w:pPr>
        <w:keepNext/>
        <w:keepLines/>
        <w:spacing w:before="0" w:after="0" w:line="240" w:lineRule="auto"/>
        <w:ind w:left="5954" w:firstLine="0"/>
        <w:jc w:val="center"/>
        <w:rPr>
          <w:sz w:val="24"/>
          <w:szCs w:val="24"/>
        </w:rPr>
      </w:pPr>
      <w:r w:rsidRPr="00871C0D">
        <w:rPr>
          <w:sz w:val="24"/>
          <w:szCs w:val="24"/>
        </w:rPr>
        <w:t xml:space="preserve">№ </w:t>
      </w:r>
      <w:r w:rsidRPr="00871C0D">
        <w:rPr>
          <w:sz w:val="24"/>
          <w:szCs w:val="24"/>
          <w:u w:val="single"/>
        </w:rPr>
        <w:t>        </w:t>
      </w:r>
      <w:r w:rsidRPr="00871C0D">
        <w:rPr>
          <w:sz w:val="24"/>
          <w:szCs w:val="24"/>
        </w:rPr>
        <w:t xml:space="preserve"> от "</w:t>
      </w:r>
      <w:r w:rsidRPr="00871C0D">
        <w:rPr>
          <w:sz w:val="24"/>
          <w:szCs w:val="24"/>
          <w:u w:val="single"/>
        </w:rPr>
        <w:t>        </w:t>
      </w:r>
      <w:r w:rsidRPr="00871C0D">
        <w:rPr>
          <w:sz w:val="24"/>
          <w:szCs w:val="24"/>
        </w:rPr>
        <w:t xml:space="preserve">" </w:t>
      </w:r>
      <w:r w:rsidRPr="00871C0D">
        <w:rPr>
          <w:sz w:val="24"/>
          <w:szCs w:val="24"/>
          <w:u w:val="single"/>
        </w:rPr>
        <w:t>                </w:t>
      </w:r>
      <w:r w:rsidRPr="00871C0D">
        <w:rPr>
          <w:sz w:val="24"/>
          <w:szCs w:val="24"/>
        </w:rPr>
        <w:t xml:space="preserve"> </w:t>
      </w:r>
      <w:r w:rsidRPr="00871C0D">
        <w:rPr>
          <w:sz w:val="24"/>
          <w:szCs w:val="24"/>
          <w:u w:val="single"/>
        </w:rPr>
        <w:t>        </w:t>
      </w:r>
      <w:r w:rsidRPr="00871C0D">
        <w:rPr>
          <w:sz w:val="24"/>
          <w:szCs w:val="24"/>
        </w:rPr>
        <w:t xml:space="preserve"> </w:t>
      </w:r>
      <w:proofErr w:type="gramStart"/>
      <w:r w:rsidRPr="00871C0D">
        <w:rPr>
          <w:sz w:val="24"/>
          <w:szCs w:val="24"/>
        </w:rPr>
        <w:t>г</w:t>
      </w:r>
      <w:proofErr w:type="gramEnd"/>
      <w:r w:rsidRPr="00871C0D">
        <w:rPr>
          <w:sz w:val="24"/>
          <w:szCs w:val="24"/>
        </w:rPr>
        <w:t>.</w:t>
      </w:r>
    </w:p>
    <w:p w:rsidR="00BF631A" w:rsidRPr="00871C0D" w:rsidRDefault="00BF631A" w:rsidP="009555FA">
      <w:pPr>
        <w:keepNext/>
        <w:keepLines/>
        <w:spacing w:before="0" w:after="0" w:line="240" w:lineRule="auto"/>
        <w:ind w:left="10348" w:firstLine="0"/>
        <w:jc w:val="center"/>
        <w:rPr>
          <w:sz w:val="24"/>
          <w:szCs w:val="24"/>
        </w:rPr>
      </w:pPr>
    </w:p>
    <w:p w:rsidR="00A73F90" w:rsidRPr="00871C0D" w:rsidRDefault="00A73F90" w:rsidP="009555FA">
      <w:pPr>
        <w:pStyle w:val="a4"/>
        <w:spacing w:before="0" w:after="0"/>
        <w:rPr>
          <w:sz w:val="24"/>
          <w:szCs w:val="24"/>
        </w:rPr>
      </w:pPr>
      <w:bookmarkStart w:id="58" w:name="_docStart_2"/>
      <w:bookmarkStart w:id="59" w:name="_title_2"/>
      <w:bookmarkStart w:id="60" w:name="_ref_1-7054fa1b8d4944"/>
      <w:bookmarkEnd w:id="58"/>
    </w:p>
    <w:p w:rsidR="00861AB9" w:rsidRPr="00871C0D" w:rsidRDefault="00F32940" w:rsidP="009555FA">
      <w:pPr>
        <w:pStyle w:val="a4"/>
        <w:spacing w:before="0" w:after="0"/>
        <w:rPr>
          <w:sz w:val="24"/>
          <w:szCs w:val="24"/>
        </w:rPr>
      </w:pPr>
      <w:r w:rsidRPr="00871C0D">
        <w:rPr>
          <w:sz w:val="24"/>
          <w:szCs w:val="24"/>
        </w:rPr>
        <w:t>Спецификация товара</w:t>
      </w:r>
      <w:bookmarkEnd w:id="59"/>
      <w:bookmarkEnd w:id="60"/>
    </w:p>
    <w:p w:rsidR="00BF631A" w:rsidRPr="00871C0D" w:rsidRDefault="00BF631A" w:rsidP="009555FA">
      <w:pPr>
        <w:spacing w:before="0" w:after="0" w:line="240" w:lineRule="auto"/>
        <w:rPr>
          <w:sz w:val="24"/>
          <w:szCs w:val="24"/>
        </w:rPr>
      </w:pPr>
    </w:p>
    <w:tbl>
      <w:tblPr>
        <w:tblStyle w:val="aff1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909"/>
        <w:gridCol w:w="1417"/>
        <w:gridCol w:w="1418"/>
        <w:gridCol w:w="1417"/>
        <w:gridCol w:w="1330"/>
      </w:tblGrid>
      <w:tr w:rsidR="00BF6C66" w:rsidRPr="00871C0D" w:rsidTr="007246CE">
        <w:trPr>
          <w:jc w:val="center"/>
        </w:trPr>
        <w:tc>
          <w:tcPr>
            <w:tcW w:w="540" w:type="dxa"/>
          </w:tcPr>
          <w:p w:rsidR="00BF6C66" w:rsidRPr="00871C0D" w:rsidRDefault="00BF6C66" w:rsidP="007246C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09" w:type="dxa"/>
          </w:tcPr>
          <w:p w:rsidR="00BF6C66" w:rsidRPr="00871C0D" w:rsidRDefault="00BF6C66" w:rsidP="007246C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:rsidR="00BF6C66" w:rsidRPr="00871C0D" w:rsidRDefault="00BF6C66" w:rsidP="007246C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BF6C66" w:rsidRPr="00871C0D" w:rsidRDefault="00BF6C66" w:rsidP="007246C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F6C66" w:rsidRPr="00871C0D" w:rsidRDefault="00BF6C66" w:rsidP="007246C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(руб.)</w:t>
            </w:r>
          </w:p>
          <w:p w:rsidR="00BF6C66" w:rsidRPr="00871C0D" w:rsidRDefault="00BF6C66" w:rsidP="007246C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НДС</w:t>
            </w:r>
          </w:p>
        </w:tc>
        <w:tc>
          <w:tcPr>
            <w:tcW w:w="1330" w:type="dxa"/>
          </w:tcPr>
          <w:p w:rsidR="00BF6C66" w:rsidRPr="00871C0D" w:rsidRDefault="00BF6C66" w:rsidP="007246C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(руб.)</w:t>
            </w:r>
          </w:p>
          <w:p w:rsidR="00BF6C66" w:rsidRPr="00871C0D" w:rsidRDefault="00BF6C66" w:rsidP="007246C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НДС</w:t>
            </w:r>
          </w:p>
        </w:tc>
      </w:tr>
      <w:tr w:rsidR="00BF6C66" w:rsidRPr="00871C0D" w:rsidTr="007246CE">
        <w:trPr>
          <w:jc w:val="center"/>
        </w:trPr>
        <w:tc>
          <w:tcPr>
            <w:tcW w:w="540" w:type="dxa"/>
          </w:tcPr>
          <w:p w:rsidR="00BF6C66" w:rsidRPr="00871C0D" w:rsidRDefault="00871C0D" w:rsidP="007246C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095C72" w:rsidRPr="00871C0D" w:rsidRDefault="00095C72" w:rsidP="007246C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Бумага офисная А</w:t>
            </w:r>
            <w:proofErr w:type="gramStart"/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71C0D">
              <w:rPr>
                <w:rFonts w:ascii="Times New Roman" w:hAnsi="Times New Roman" w:cs="Times New Roman"/>
                <w:sz w:val="24"/>
                <w:szCs w:val="24"/>
              </w:rPr>
              <w:t xml:space="preserve"> 80 г\м</w:t>
            </w:r>
            <w:r w:rsidRPr="00871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, 500 л. белая</w:t>
            </w:r>
          </w:p>
        </w:tc>
        <w:tc>
          <w:tcPr>
            <w:tcW w:w="1417" w:type="dxa"/>
          </w:tcPr>
          <w:p w:rsidR="00BF6C66" w:rsidRPr="00871C0D" w:rsidRDefault="00095C72" w:rsidP="0072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BF6C66" w:rsidRPr="00871C0D" w:rsidRDefault="00BB3147" w:rsidP="00BB3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F6C66" w:rsidRPr="00871C0D" w:rsidRDefault="00BF6C66" w:rsidP="007246C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6C66" w:rsidRPr="00871C0D" w:rsidRDefault="00BF6C66" w:rsidP="007246C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72" w:rsidRPr="00871C0D" w:rsidTr="007246CE">
        <w:trPr>
          <w:jc w:val="center"/>
        </w:trPr>
        <w:tc>
          <w:tcPr>
            <w:tcW w:w="8701" w:type="dxa"/>
            <w:gridSpan w:val="5"/>
          </w:tcPr>
          <w:p w:rsidR="00095C72" w:rsidRPr="00871C0D" w:rsidRDefault="00095C72" w:rsidP="007246CE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61" w:name="_GoBack"/>
            <w:bookmarkEnd w:id="61"/>
            <w:r w:rsidRPr="00871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330" w:type="dxa"/>
          </w:tcPr>
          <w:p w:rsidR="00095C72" w:rsidRPr="00871C0D" w:rsidRDefault="00095C72" w:rsidP="007246C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F28F5" w:rsidRPr="00871C0D" w:rsidRDefault="007F28F5" w:rsidP="009555FA">
      <w:pPr>
        <w:spacing w:before="0" w:after="0" w:line="240" w:lineRule="auto"/>
        <w:rPr>
          <w:sz w:val="24"/>
          <w:szCs w:val="24"/>
        </w:rPr>
      </w:pPr>
    </w:p>
    <w:p w:rsidR="000A6256" w:rsidRPr="00871C0D" w:rsidRDefault="000A6256" w:rsidP="009555FA">
      <w:pPr>
        <w:spacing w:before="0" w:after="0" w:line="240" w:lineRule="auto"/>
        <w:rPr>
          <w:sz w:val="24"/>
          <w:szCs w:val="24"/>
        </w:rPr>
      </w:pPr>
    </w:p>
    <w:p w:rsidR="000A6256" w:rsidRPr="00871C0D" w:rsidRDefault="009963A2" w:rsidP="009555FA">
      <w:pPr>
        <w:spacing w:before="0" w:after="0" w:line="240" w:lineRule="auto"/>
        <w:rPr>
          <w:sz w:val="24"/>
          <w:szCs w:val="24"/>
        </w:rPr>
      </w:pPr>
      <w:r w:rsidRPr="00871C0D">
        <w:rPr>
          <w:sz w:val="24"/>
          <w:szCs w:val="24"/>
        </w:rPr>
        <w:t>ИТОГО</w:t>
      </w:r>
      <w:proofErr w:type="gramStart"/>
      <w:r w:rsidRPr="00871C0D">
        <w:rPr>
          <w:sz w:val="24"/>
          <w:szCs w:val="24"/>
        </w:rPr>
        <w:t xml:space="preserve">: </w:t>
      </w:r>
      <w:r w:rsidR="00E82ACB" w:rsidRPr="00871C0D">
        <w:rPr>
          <w:sz w:val="24"/>
          <w:szCs w:val="24"/>
        </w:rPr>
        <w:t>________________</w:t>
      </w:r>
      <w:r w:rsidR="005C088D" w:rsidRPr="00871C0D">
        <w:rPr>
          <w:sz w:val="24"/>
          <w:szCs w:val="24"/>
        </w:rPr>
        <w:t xml:space="preserve"> </w:t>
      </w:r>
      <w:r w:rsidRPr="00871C0D">
        <w:rPr>
          <w:sz w:val="24"/>
          <w:szCs w:val="24"/>
        </w:rPr>
        <w:t>(</w:t>
      </w:r>
      <w:r w:rsidR="00E82ACB" w:rsidRPr="00871C0D">
        <w:rPr>
          <w:sz w:val="24"/>
          <w:szCs w:val="24"/>
        </w:rPr>
        <w:t>_____________________________________</w:t>
      </w:r>
      <w:r w:rsidR="008F11F9" w:rsidRPr="00871C0D">
        <w:rPr>
          <w:sz w:val="24"/>
          <w:szCs w:val="24"/>
        </w:rPr>
        <w:t>)</w:t>
      </w:r>
      <w:r w:rsidR="00DE26D5" w:rsidRPr="00871C0D">
        <w:rPr>
          <w:sz w:val="24"/>
          <w:szCs w:val="24"/>
        </w:rPr>
        <w:t xml:space="preserve"> </w:t>
      </w:r>
      <w:proofErr w:type="gramEnd"/>
      <w:r w:rsidR="00DE26D5" w:rsidRPr="00871C0D">
        <w:rPr>
          <w:sz w:val="24"/>
          <w:szCs w:val="24"/>
        </w:rPr>
        <w:t>руб</w:t>
      </w:r>
      <w:r w:rsidR="006F1608" w:rsidRPr="00871C0D">
        <w:rPr>
          <w:sz w:val="24"/>
          <w:szCs w:val="24"/>
        </w:rPr>
        <w:t>.</w:t>
      </w:r>
      <w:r w:rsidRPr="00871C0D">
        <w:rPr>
          <w:sz w:val="24"/>
          <w:szCs w:val="24"/>
        </w:rPr>
        <w:t xml:space="preserve"> </w:t>
      </w:r>
      <w:r w:rsidR="00E82ACB" w:rsidRPr="00871C0D">
        <w:rPr>
          <w:sz w:val="24"/>
          <w:szCs w:val="24"/>
        </w:rPr>
        <w:t>___</w:t>
      </w:r>
      <w:r w:rsidR="00DE26D5" w:rsidRPr="00871C0D">
        <w:rPr>
          <w:sz w:val="24"/>
          <w:szCs w:val="24"/>
        </w:rPr>
        <w:t xml:space="preserve"> коп</w:t>
      </w:r>
      <w:r w:rsidR="00CA0E96" w:rsidRPr="00871C0D">
        <w:rPr>
          <w:sz w:val="24"/>
          <w:szCs w:val="24"/>
        </w:rPr>
        <w:t>.</w:t>
      </w:r>
      <w:r w:rsidR="00407764" w:rsidRPr="00871C0D">
        <w:rPr>
          <w:sz w:val="24"/>
          <w:szCs w:val="24"/>
        </w:rPr>
        <w:t xml:space="preserve">, </w:t>
      </w:r>
      <w:r w:rsidR="00A73F90" w:rsidRPr="00871C0D">
        <w:rPr>
          <w:sz w:val="24"/>
          <w:szCs w:val="24"/>
        </w:rPr>
        <w:t xml:space="preserve">в том числе НДС </w:t>
      </w:r>
      <w:r w:rsidR="00E82ACB" w:rsidRPr="00871C0D">
        <w:rPr>
          <w:sz w:val="24"/>
          <w:szCs w:val="24"/>
        </w:rPr>
        <w:t>_________________________</w:t>
      </w:r>
      <w:r w:rsidR="00A73F90" w:rsidRPr="00871C0D">
        <w:rPr>
          <w:sz w:val="24"/>
          <w:szCs w:val="24"/>
        </w:rPr>
        <w:t>.</w:t>
      </w:r>
    </w:p>
    <w:p w:rsidR="00324B93" w:rsidRPr="00871C0D" w:rsidRDefault="00324B93" w:rsidP="009555FA">
      <w:pPr>
        <w:spacing w:before="0" w:after="0" w:line="240" w:lineRule="auto"/>
        <w:rPr>
          <w:sz w:val="24"/>
          <w:szCs w:val="24"/>
        </w:rPr>
      </w:pPr>
    </w:p>
    <w:p w:rsidR="00A73F90" w:rsidRPr="00871C0D" w:rsidRDefault="00A73F90" w:rsidP="009555FA">
      <w:pPr>
        <w:spacing w:before="0" w:after="0" w:line="240" w:lineRule="auto"/>
        <w:rPr>
          <w:sz w:val="24"/>
          <w:szCs w:val="24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9578F5" w:rsidRPr="00871C0D" w:rsidTr="00D722A4">
        <w:trPr>
          <w:jc w:val="center"/>
        </w:trPr>
        <w:tc>
          <w:tcPr>
            <w:tcW w:w="5070" w:type="dxa"/>
          </w:tcPr>
          <w:p w:rsidR="009578F5" w:rsidRPr="00871C0D" w:rsidRDefault="009578F5" w:rsidP="009555F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bookmarkStart w:id="62" w:name="_docEnd_2"/>
            <w:bookmarkStart w:id="63" w:name="_docStart_4"/>
            <w:bookmarkEnd w:id="62"/>
            <w:bookmarkEnd w:id="63"/>
            <w:r w:rsidRPr="00871C0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«ЗАКАЗЧИК»</w:t>
            </w:r>
          </w:p>
          <w:p w:rsidR="009578F5" w:rsidRPr="00871C0D" w:rsidRDefault="009578F5" w:rsidP="009555FA">
            <w:pPr>
              <w:tabs>
                <w:tab w:val="left" w:pos="-720"/>
              </w:tabs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871C0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ФКУ УИИ УФСИН России</w:t>
            </w:r>
          </w:p>
          <w:p w:rsidR="009578F5" w:rsidRPr="00871C0D" w:rsidRDefault="009578F5" w:rsidP="009555F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871C0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о Курской области</w:t>
            </w:r>
          </w:p>
        </w:tc>
        <w:tc>
          <w:tcPr>
            <w:tcW w:w="4785" w:type="dxa"/>
          </w:tcPr>
          <w:tbl>
            <w:tblPr>
              <w:tblStyle w:val="aff1"/>
              <w:tblW w:w="47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1"/>
            </w:tblGrid>
            <w:tr w:rsidR="009578F5" w:rsidRPr="00871C0D" w:rsidTr="00324B93">
              <w:tc>
                <w:tcPr>
                  <w:tcW w:w="4711" w:type="dxa"/>
                </w:tcPr>
                <w:p w:rsidR="009578F5" w:rsidRPr="00871C0D" w:rsidRDefault="009578F5" w:rsidP="009555F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C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СТАВЩИК»</w:t>
                  </w:r>
                </w:p>
              </w:tc>
            </w:tr>
          </w:tbl>
          <w:p w:rsidR="009578F5" w:rsidRPr="00871C0D" w:rsidRDefault="009578F5" w:rsidP="009555FA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F5" w:rsidRPr="00871C0D" w:rsidTr="00D722A4">
        <w:trPr>
          <w:jc w:val="center"/>
        </w:trPr>
        <w:tc>
          <w:tcPr>
            <w:tcW w:w="5070" w:type="dxa"/>
          </w:tcPr>
          <w:p w:rsidR="009578F5" w:rsidRPr="00871C0D" w:rsidRDefault="009578F5" w:rsidP="0095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F5" w:rsidRPr="00871C0D" w:rsidRDefault="009578F5" w:rsidP="0095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_____________________/</w:t>
            </w:r>
            <w:r w:rsidRPr="00871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.М. </w:t>
            </w:r>
            <w:proofErr w:type="spellStart"/>
            <w:r w:rsidRPr="00871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касин</w:t>
            </w:r>
            <w:proofErr w:type="spellEnd"/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1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578F5" w:rsidRPr="00871C0D" w:rsidRDefault="009578F5" w:rsidP="0095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578F5" w:rsidRPr="00871C0D" w:rsidRDefault="009578F5" w:rsidP="00871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«____»_______________ 202</w:t>
            </w:r>
            <w:r w:rsidR="00871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D722A4" w:rsidRPr="00871C0D" w:rsidRDefault="00D722A4" w:rsidP="0095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F5" w:rsidRPr="00871C0D" w:rsidRDefault="009578F5" w:rsidP="0095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_____________________/</w:t>
            </w:r>
            <w:r w:rsidR="00E82ACB" w:rsidRPr="00871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578F5" w:rsidRPr="00871C0D" w:rsidRDefault="009578F5" w:rsidP="0095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578F5" w:rsidRPr="00871C0D" w:rsidRDefault="009578F5" w:rsidP="00871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>«____»_______________ 202</w:t>
            </w:r>
            <w:r w:rsidR="00871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C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F18D9" w:rsidRPr="00871C0D" w:rsidRDefault="00FF18D9" w:rsidP="009555FA">
      <w:pPr>
        <w:spacing w:before="0" w:after="0" w:line="240" w:lineRule="auto"/>
        <w:ind w:firstLine="0"/>
        <w:rPr>
          <w:sz w:val="24"/>
          <w:szCs w:val="24"/>
        </w:rPr>
      </w:pPr>
    </w:p>
    <w:sectPr w:rsidR="00FF18D9" w:rsidRPr="00871C0D" w:rsidSect="00EC32C0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39" w:code="9"/>
      <w:pgMar w:top="720" w:right="1134" w:bottom="720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44" w:rsidRDefault="00E22D44">
      <w:pPr>
        <w:spacing w:before="0" w:after="0" w:line="240" w:lineRule="auto"/>
      </w:pPr>
      <w:r>
        <w:separator/>
      </w:r>
    </w:p>
  </w:endnote>
  <w:endnote w:type="continuationSeparator" w:id="0">
    <w:p w:rsidR="00E22D44" w:rsidRDefault="00E22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AE" w:rsidRPr="00F42DB2" w:rsidRDefault="007150AE" w:rsidP="00F42DB2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AE" w:rsidRPr="00F42DB2" w:rsidRDefault="007150AE" w:rsidP="00F42DB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44" w:rsidRDefault="00E22D44">
      <w:pPr>
        <w:spacing w:before="0" w:after="0" w:line="240" w:lineRule="auto"/>
      </w:pPr>
      <w:r>
        <w:separator/>
      </w:r>
    </w:p>
  </w:footnote>
  <w:footnote w:type="continuationSeparator" w:id="0">
    <w:p w:rsidR="00E22D44" w:rsidRDefault="00E22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79648"/>
      <w:docPartObj>
        <w:docPartGallery w:val="Page Numbers (Top of Page)"/>
        <w:docPartUnique/>
      </w:docPartObj>
    </w:sdtPr>
    <w:sdtEndPr/>
    <w:sdtContent>
      <w:p w:rsidR="007150AE" w:rsidRDefault="00AB1A1E">
        <w:pPr>
          <w:pStyle w:val="af7"/>
        </w:pPr>
        <w:r>
          <w:fldChar w:fldCharType="begin"/>
        </w:r>
        <w:r w:rsidR="009A64E3">
          <w:instrText xml:space="preserve"> PAGE   \* MERGEFORMAT </w:instrText>
        </w:r>
        <w:r>
          <w:fldChar w:fldCharType="separate"/>
        </w:r>
        <w:r w:rsidR="00BB3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AE" w:rsidRPr="00DE2302" w:rsidRDefault="007150AE" w:rsidP="00DE230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81544D2"/>
    <w:multiLevelType w:val="hybridMultilevel"/>
    <w:tmpl w:val="E3E80140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0CC1093D"/>
    <w:multiLevelType w:val="multilevel"/>
    <w:tmpl w:val="0B9A90F6"/>
    <w:lvl w:ilvl="0">
      <w:start w:val="1"/>
      <w:numFmt w:val="decimal"/>
      <w:lvlText w:val="%1."/>
      <w:lvlJc w:val="center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B56776D"/>
    <w:multiLevelType w:val="multilevel"/>
    <w:tmpl w:val="E334C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506CC6"/>
    <w:multiLevelType w:val="hybridMultilevel"/>
    <w:tmpl w:val="717635A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4"/>
    <w:lvlOverride w:ilvl="0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  <w:num w:numId="20">
    <w:abstractNumId w:val="1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4C"/>
    <w:rsid w:val="0000097C"/>
    <w:rsid w:val="0001008A"/>
    <w:rsid w:val="00020555"/>
    <w:rsid w:val="00026107"/>
    <w:rsid w:val="00042BE7"/>
    <w:rsid w:val="00045956"/>
    <w:rsid w:val="0008240C"/>
    <w:rsid w:val="00095C72"/>
    <w:rsid w:val="000A1FFB"/>
    <w:rsid w:val="000A5F6D"/>
    <w:rsid w:val="000A6256"/>
    <w:rsid w:val="000B2551"/>
    <w:rsid w:val="000C3980"/>
    <w:rsid w:val="000E53F1"/>
    <w:rsid w:val="000F1DDD"/>
    <w:rsid w:val="001147C1"/>
    <w:rsid w:val="00114D82"/>
    <w:rsid w:val="00122B40"/>
    <w:rsid w:val="00133444"/>
    <w:rsid w:val="00144D3B"/>
    <w:rsid w:val="00191205"/>
    <w:rsid w:val="001A0CA8"/>
    <w:rsid w:val="001A102A"/>
    <w:rsid w:val="001B50A6"/>
    <w:rsid w:val="001F3501"/>
    <w:rsid w:val="00226D43"/>
    <w:rsid w:val="00247930"/>
    <w:rsid w:val="0025122B"/>
    <w:rsid w:val="002835C9"/>
    <w:rsid w:val="00283E68"/>
    <w:rsid w:val="00291028"/>
    <w:rsid w:val="002A141C"/>
    <w:rsid w:val="002D062D"/>
    <w:rsid w:val="002D3AF7"/>
    <w:rsid w:val="002D7034"/>
    <w:rsid w:val="002E3AF2"/>
    <w:rsid w:val="002E76C1"/>
    <w:rsid w:val="002F0D44"/>
    <w:rsid w:val="00305E5D"/>
    <w:rsid w:val="003235CC"/>
    <w:rsid w:val="00324B93"/>
    <w:rsid w:val="003328A8"/>
    <w:rsid w:val="00376898"/>
    <w:rsid w:val="003B0EF2"/>
    <w:rsid w:val="003E4A26"/>
    <w:rsid w:val="004015FC"/>
    <w:rsid w:val="00407764"/>
    <w:rsid w:val="00414E94"/>
    <w:rsid w:val="0042046D"/>
    <w:rsid w:val="00431A6D"/>
    <w:rsid w:val="00434B37"/>
    <w:rsid w:val="00436CCD"/>
    <w:rsid w:val="00447C2F"/>
    <w:rsid w:val="00451E4B"/>
    <w:rsid w:val="0045656C"/>
    <w:rsid w:val="00462109"/>
    <w:rsid w:val="00487B19"/>
    <w:rsid w:val="004A4095"/>
    <w:rsid w:val="004B31EE"/>
    <w:rsid w:val="004B3942"/>
    <w:rsid w:val="004E18E6"/>
    <w:rsid w:val="004F2189"/>
    <w:rsid w:val="00523F14"/>
    <w:rsid w:val="0052493E"/>
    <w:rsid w:val="005470A5"/>
    <w:rsid w:val="0055215E"/>
    <w:rsid w:val="0056395B"/>
    <w:rsid w:val="00570AD4"/>
    <w:rsid w:val="00577CDE"/>
    <w:rsid w:val="005A399F"/>
    <w:rsid w:val="005B11A4"/>
    <w:rsid w:val="005B29A6"/>
    <w:rsid w:val="005B62FD"/>
    <w:rsid w:val="005C088D"/>
    <w:rsid w:val="005C518A"/>
    <w:rsid w:val="005C5999"/>
    <w:rsid w:val="005F5E20"/>
    <w:rsid w:val="00603164"/>
    <w:rsid w:val="00606A6F"/>
    <w:rsid w:val="006105A7"/>
    <w:rsid w:val="00623529"/>
    <w:rsid w:val="00632DC5"/>
    <w:rsid w:val="00673435"/>
    <w:rsid w:val="00675D9E"/>
    <w:rsid w:val="006817C9"/>
    <w:rsid w:val="00690145"/>
    <w:rsid w:val="006953EC"/>
    <w:rsid w:val="00695E6B"/>
    <w:rsid w:val="006A4B29"/>
    <w:rsid w:val="006B541E"/>
    <w:rsid w:val="006B64F3"/>
    <w:rsid w:val="006D1161"/>
    <w:rsid w:val="006E77E4"/>
    <w:rsid w:val="006F0354"/>
    <w:rsid w:val="006F1608"/>
    <w:rsid w:val="007150AE"/>
    <w:rsid w:val="007230FD"/>
    <w:rsid w:val="007335EC"/>
    <w:rsid w:val="007429DC"/>
    <w:rsid w:val="007437C6"/>
    <w:rsid w:val="00743AFB"/>
    <w:rsid w:val="00757F72"/>
    <w:rsid w:val="00774DE5"/>
    <w:rsid w:val="00781DE3"/>
    <w:rsid w:val="007851B8"/>
    <w:rsid w:val="00790385"/>
    <w:rsid w:val="00792385"/>
    <w:rsid w:val="007963FC"/>
    <w:rsid w:val="007A55E0"/>
    <w:rsid w:val="007C15F9"/>
    <w:rsid w:val="007C570D"/>
    <w:rsid w:val="007F28F5"/>
    <w:rsid w:val="008364A4"/>
    <w:rsid w:val="00861AB9"/>
    <w:rsid w:val="00871ABF"/>
    <w:rsid w:val="00871C0D"/>
    <w:rsid w:val="00881F89"/>
    <w:rsid w:val="008859D9"/>
    <w:rsid w:val="008A34F1"/>
    <w:rsid w:val="008B1764"/>
    <w:rsid w:val="008C5F3E"/>
    <w:rsid w:val="008D2F9C"/>
    <w:rsid w:val="008D3D46"/>
    <w:rsid w:val="008E1B63"/>
    <w:rsid w:val="008E24B1"/>
    <w:rsid w:val="008F11F9"/>
    <w:rsid w:val="008F1E20"/>
    <w:rsid w:val="008F6FDB"/>
    <w:rsid w:val="008F7E10"/>
    <w:rsid w:val="00902CE8"/>
    <w:rsid w:val="00931617"/>
    <w:rsid w:val="00940592"/>
    <w:rsid w:val="00941DFB"/>
    <w:rsid w:val="00944AEA"/>
    <w:rsid w:val="009555FA"/>
    <w:rsid w:val="009578F5"/>
    <w:rsid w:val="00974A19"/>
    <w:rsid w:val="00991520"/>
    <w:rsid w:val="00995746"/>
    <w:rsid w:val="009963A2"/>
    <w:rsid w:val="009A64E3"/>
    <w:rsid w:val="009C027A"/>
    <w:rsid w:val="009D12F0"/>
    <w:rsid w:val="009D1503"/>
    <w:rsid w:val="009D19F0"/>
    <w:rsid w:val="009D296E"/>
    <w:rsid w:val="009D3E18"/>
    <w:rsid w:val="009E428A"/>
    <w:rsid w:val="009F06BD"/>
    <w:rsid w:val="009F55E5"/>
    <w:rsid w:val="00A045CF"/>
    <w:rsid w:val="00A1373A"/>
    <w:rsid w:val="00A52330"/>
    <w:rsid w:val="00A54E0C"/>
    <w:rsid w:val="00A63262"/>
    <w:rsid w:val="00A7027C"/>
    <w:rsid w:val="00A70A2A"/>
    <w:rsid w:val="00A73F90"/>
    <w:rsid w:val="00A963A4"/>
    <w:rsid w:val="00AA0B8B"/>
    <w:rsid w:val="00AA6684"/>
    <w:rsid w:val="00AB1A1E"/>
    <w:rsid w:val="00AB2563"/>
    <w:rsid w:val="00AC3375"/>
    <w:rsid w:val="00AE6256"/>
    <w:rsid w:val="00AF23CD"/>
    <w:rsid w:val="00AF2E4C"/>
    <w:rsid w:val="00B06B6F"/>
    <w:rsid w:val="00B51B50"/>
    <w:rsid w:val="00B61241"/>
    <w:rsid w:val="00B67B08"/>
    <w:rsid w:val="00B73757"/>
    <w:rsid w:val="00B75262"/>
    <w:rsid w:val="00B75A73"/>
    <w:rsid w:val="00BB2E06"/>
    <w:rsid w:val="00BB3147"/>
    <w:rsid w:val="00BC3CF6"/>
    <w:rsid w:val="00BE323D"/>
    <w:rsid w:val="00BE6E32"/>
    <w:rsid w:val="00BE6FD9"/>
    <w:rsid w:val="00BF30D8"/>
    <w:rsid w:val="00BF631A"/>
    <w:rsid w:val="00BF6C66"/>
    <w:rsid w:val="00C37555"/>
    <w:rsid w:val="00C378C5"/>
    <w:rsid w:val="00C5058F"/>
    <w:rsid w:val="00C53298"/>
    <w:rsid w:val="00C660E1"/>
    <w:rsid w:val="00C74603"/>
    <w:rsid w:val="00CA0E96"/>
    <w:rsid w:val="00CC39F8"/>
    <w:rsid w:val="00CD089C"/>
    <w:rsid w:val="00CE1DFF"/>
    <w:rsid w:val="00CF6B73"/>
    <w:rsid w:val="00D15D4D"/>
    <w:rsid w:val="00D22F35"/>
    <w:rsid w:val="00D24343"/>
    <w:rsid w:val="00D30288"/>
    <w:rsid w:val="00D40642"/>
    <w:rsid w:val="00D4418C"/>
    <w:rsid w:val="00D44619"/>
    <w:rsid w:val="00D4705D"/>
    <w:rsid w:val="00D52E13"/>
    <w:rsid w:val="00D57353"/>
    <w:rsid w:val="00D71D47"/>
    <w:rsid w:val="00D722A4"/>
    <w:rsid w:val="00DD1802"/>
    <w:rsid w:val="00DE083C"/>
    <w:rsid w:val="00DE2302"/>
    <w:rsid w:val="00DE26D5"/>
    <w:rsid w:val="00E00CAD"/>
    <w:rsid w:val="00E10647"/>
    <w:rsid w:val="00E122DA"/>
    <w:rsid w:val="00E15555"/>
    <w:rsid w:val="00E1758F"/>
    <w:rsid w:val="00E22D44"/>
    <w:rsid w:val="00E42687"/>
    <w:rsid w:val="00E54FE4"/>
    <w:rsid w:val="00E7646F"/>
    <w:rsid w:val="00E82ACB"/>
    <w:rsid w:val="00E8573F"/>
    <w:rsid w:val="00E8636C"/>
    <w:rsid w:val="00E86983"/>
    <w:rsid w:val="00EA203B"/>
    <w:rsid w:val="00EA315D"/>
    <w:rsid w:val="00EB40D8"/>
    <w:rsid w:val="00EC04D4"/>
    <w:rsid w:val="00EC32C0"/>
    <w:rsid w:val="00ED01D2"/>
    <w:rsid w:val="00ED67EC"/>
    <w:rsid w:val="00EE02A3"/>
    <w:rsid w:val="00EE128A"/>
    <w:rsid w:val="00EE2242"/>
    <w:rsid w:val="00EE4638"/>
    <w:rsid w:val="00EE4AC3"/>
    <w:rsid w:val="00F01B7C"/>
    <w:rsid w:val="00F10D9C"/>
    <w:rsid w:val="00F32940"/>
    <w:rsid w:val="00F33DD5"/>
    <w:rsid w:val="00F426F1"/>
    <w:rsid w:val="00F42DB2"/>
    <w:rsid w:val="00F44165"/>
    <w:rsid w:val="00F4534A"/>
    <w:rsid w:val="00F56304"/>
    <w:rsid w:val="00F625C2"/>
    <w:rsid w:val="00F62A4F"/>
    <w:rsid w:val="00F67007"/>
    <w:rsid w:val="00F908EC"/>
    <w:rsid w:val="00F97679"/>
    <w:rsid w:val="00FE49DB"/>
    <w:rsid w:val="00FF18D9"/>
    <w:rsid w:val="00FF1F48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header" w:uiPriority="0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link w:val="ab"/>
    <w:uiPriority w:val="1"/>
    <w:qFormat/>
    <w:rsid w:val="0098229F"/>
    <w:rPr>
      <w:sz w:val="22"/>
      <w:szCs w:val="22"/>
    </w:rPr>
  </w:style>
  <w:style w:type="paragraph" w:styleId="ac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"/>
    <w:link w:val="afa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basedOn w:val="a0"/>
    <w:rsid w:val="00F06394"/>
    <w:rPr>
      <w:vertAlign w:val="superscript"/>
    </w:rPr>
  </w:style>
  <w:style w:type="paragraph" w:styleId="afc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c"/>
    <w:rsid w:val="00F06394"/>
    <w:pPr>
      <w:spacing w:line="216" w:lineRule="auto"/>
    </w:pPr>
    <w:rPr>
      <w:sz w:val="20"/>
      <w:szCs w:val="20"/>
    </w:rPr>
  </w:style>
  <w:style w:type="character" w:styleId="afd">
    <w:name w:val="Hyperlink"/>
    <w:unhideWhenUsed/>
    <w:rsid w:val="00861AB9"/>
    <w:rPr>
      <w:color w:val="0000FF"/>
      <w:u w:val="single"/>
    </w:rPr>
  </w:style>
  <w:style w:type="paragraph" w:customStyle="1" w:styleId="ConsPlusNormal">
    <w:name w:val="ConsPlusNormal"/>
    <w:link w:val="ConsPlusNormal0"/>
    <w:rsid w:val="00EE2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A6684"/>
    <w:rPr>
      <w:rFonts w:ascii="Arial" w:hAnsi="Arial" w:cs="Arial"/>
    </w:rPr>
  </w:style>
  <w:style w:type="paragraph" w:styleId="afe">
    <w:name w:val="Body Text Indent"/>
    <w:basedOn w:val="a"/>
    <w:link w:val="aff"/>
    <w:uiPriority w:val="99"/>
    <w:rsid w:val="009D19F0"/>
    <w:pPr>
      <w:widowControl w:val="0"/>
      <w:autoSpaceDN w:val="0"/>
      <w:adjustRightInd w:val="0"/>
      <w:spacing w:before="0" w:line="240" w:lineRule="auto"/>
      <w:ind w:left="283" w:firstLine="0"/>
      <w:jc w:val="left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9D19F0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9D29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1">
    <w:name w:val="Table Grid"/>
    <w:basedOn w:val="a1"/>
    <w:uiPriority w:val="99"/>
    <w:rsid w:val="00F42D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1">
    <w:name w:val="example1"/>
    <w:basedOn w:val="a0"/>
    <w:rsid w:val="005B11A4"/>
  </w:style>
  <w:style w:type="character" w:customStyle="1" w:styleId="apple-converted-space">
    <w:name w:val="apple-converted-space"/>
    <w:basedOn w:val="a0"/>
    <w:rsid w:val="005B11A4"/>
  </w:style>
  <w:style w:type="paragraph" w:styleId="aff2">
    <w:name w:val="Balloon Text"/>
    <w:basedOn w:val="a"/>
    <w:link w:val="aff3"/>
    <w:uiPriority w:val="99"/>
    <w:semiHidden/>
    <w:unhideWhenUsed/>
    <w:rsid w:val="001A0C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1A0CA8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qFormat/>
    <w:locked/>
    <w:rsid w:val="00871C0D"/>
    <w:rPr>
      <w:sz w:val="22"/>
      <w:szCs w:val="22"/>
    </w:rPr>
  </w:style>
  <w:style w:type="paragraph" w:customStyle="1" w:styleId="docdata">
    <w:name w:val="docdata"/>
    <w:aliases w:val="docy,v5,6072,bqiaagaaeyqcaaagiaiaaamffwaabs0x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871C0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header" w:uiPriority="0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link w:val="ab"/>
    <w:uiPriority w:val="1"/>
    <w:qFormat/>
    <w:rsid w:val="0098229F"/>
    <w:rPr>
      <w:sz w:val="22"/>
      <w:szCs w:val="22"/>
    </w:rPr>
  </w:style>
  <w:style w:type="paragraph" w:styleId="ac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"/>
    <w:link w:val="afa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basedOn w:val="a0"/>
    <w:rsid w:val="00F06394"/>
    <w:rPr>
      <w:vertAlign w:val="superscript"/>
    </w:rPr>
  </w:style>
  <w:style w:type="paragraph" w:styleId="afc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c"/>
    <w:rsid w:val="00F06394"/>
    <w:pPr>
      <w:spacing w:line="216" w:lineRule="auto"/>
    </w:pPr>
    <w:rPr>
      <w:sz w:val="20"/>
      <w:szCs w:val="20"/>
    </w:rPr>
  </w:style>
  <w:style w:type="character" w:styleId="afd">
    <w:name w:val="Hyperlink"/>
    <w:unhideWhenUsed/>
    <w:rsid w:val="00861AB9"/>
    <w:rPr>
      <w:color w:val="0000FF"/>
      <w:u w:val="single"/>
    </w:rPr>
  </w:style>
  <w:style w:type="paragraph" w:customStyle="1" w:styleId="ConsPlusNormal">
    <w:name w:val="ConsPlusNormal"/>
    <w:link w:val="ConsPlusNormal0"/>
    <w:rsid w:val="00EE2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A6684"/>
    <w:rPr>
      <w:rFonts w:ascii="Arial" w:hAnsi="Arial" w:cs="Arial"/>
    </w:rPr>
  </w:style>
  <w:style w:type="paragraph" w:styleId="afe">
    <w:name w:val="Body Text Indent"/>
    <w:basedOn w:val="a"/>
    <w:link w:val="aff"/>
    <w:uiPriority w:val="99"/>
    <w:rsid w:val="009D19F0"/>
    <w:pPr>
      <w:widowControl w:val="0"/>
      <w:autoSpaceDN w:val="0"/>
      <w:adjustRightInd w:val="0"/>
      <w:spacing w:before="0" w:line="240" w:lineRule="auto"/>
      <w:ind w:left="283" w:firstLine="0"/>
      <w:jc w:val="left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9D19F0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9D29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1">
    <w:name w:val="Table Grid"/>
    <w:basedOn w:val="a1"/>
    <w:uiPriority w:val="99"/>
    <w:rsid w:val="00F42D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1">
    <w:name w:val="example1"/>
    <w:basedOn w:val="a0"/>
    <w:rsid w:val="005B11A4"/>
  </w:style>
  <w:style w:type="character" w:customStyle="1" w:styleId="apple-converted-space">
    <w:name w:val="apple-converted-space"/>
    <w:basedOn w:val="a0"/>
    <w:rsid w:val="005B11A4"/>
  </w:style>
  <w:style w:type="paragraph" w:styleId="aff2">
    <w:name w:val="Balloon Text"/>
    <w:basedOn w:val="a"/>
    <w:link w:val="aff3"/>
    <w:uiPriority w:val="99"/>
    <w:semiHidden/>
    <w:unhideWhenUsed/>
    <w:rsid w:val="001A0C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1A0CA8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qFormat/>
    <w:locked/>
    <w:rsid w:val="00871C0D"/>
    <w:rPr>
      <w:sz w:val="22"/>
      <w:szCs w:val="22"/>
    </w:rPr>
  </w:style>
  <w:style w:type="paragraph" w:customStyle="1" w:styleId="docdata">
    <w:name w:val="docdata"/>
    <w:aliases w:val="docy,v5,6072,bqiaagaaeyqcaaagiaiaaamffwaabs0x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871C0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uii04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6DDC-B4B9-4170-BC10-73F3216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 на поставку товара для государственных нужд №____</vt:lpstr>
    </vt:vector>
  </TitlesOfParts>
  <Company>Reanimator Extreme Edition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поставку товара для государственных нужд №____</dc:title>
  <dc:creator>User</dc:creator>
  <dc:description>Консультант Плюс - Конструктор Договоров</dc:description>
  <cp:lastModifiedBy>Пользователь Windows</cp:lastModifiedBy>
  <cp:revision>2</cp:revision>
  <cp:lastPrinted>2023-08-14T14:34:00Z</cp:lastPrinted>
  <dcterms:created xsi:type="dcterms:W3CDTF">2026-06-02T06:40:00Z</dcterms:created>
  <dcterms:modified xsi:type="dcterms:W3CDTF">2026-06-02T06:40:00Z</dcterms:modified>
</cp:coreProperties>
</file>